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D7453" w14:textId="77777777" w:rsidR="008460E7" w:rsidRPr="00242134" w:rsidRDefault="00F439D5" w:rsidP="008460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</w:t>
      </w:r>
      <w:r w:rsidR="00FF13A4" w:rsidRPr="007A5DB8">
        <w:rPr>
          <w:sz w:val="28"/>
          <w:szCs w:val="28"/>
        </w:rPr>
        <w:fldChar w:fldCharType="begin"/>
      </w:r>
      <w:r w:rsidR="00FF13A4" w:rsidRPr="007A5DB8">
        <w:rPr>
          <w:sz w:val="28"/>
          <w:szCs w:val="28"/>
        </w:rPr>
        <w:instrText xml:space="preserve"> HYPERLINK "https://zkgmu.kz/ru/goszakupki/itogi/1907-protokol-ob-itogakh-56-ot-11-10-2018-g" </w:instrText>
      </w:r>
      <w:r w:rsidR="00FF13A4" w:rsidRPr="007A5DB8">
        <w:rPr>
          <w:sz w:val="28"/>
          <w:szCs w:val="28"/>
        </w:rPr>
        <w:fldChar w:fldCharType="separate"/>
      </w:r>
      <w:r w:rsidR="00F36509" w:rsidRPr="007A5D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токол об итогах </w:t>
      </w:r>
      <w:r w:rsidR="008460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="008460E7" w:rsidRPr="002421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уп</w:t>
      </w:r>
      <w:r w:rsidR="008460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 </w:t>
      </w:r>
      <w:r w:rsidR="008460E7" w:rsidRPr="002421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карственн</w:t>
      </w:r>
      <w:r w:rsidR="008460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ых</w:t>
      </w:r>
      <w:r w:rsidR="008460E7" w:rsidRPr="002421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редств</w:t>
      </w:r>
      <w:r w:rsidR="008460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460E7" w:rsidRPr="002421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 медицинских изделий</w:t>
      </w:r>
    </w:p>
    <w:p w14:paraId="7794782E" w14:textId="0D673498" w:rsidR="007A5DB8" w:rsidRPr="007A5DB8" w:rsidRDefault="007A5DB8" w:rsidP="007A5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7A5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объявлению №</w:t>
      </w:r>
      <w:r w:rsidR="00BC0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14:paraId="15D3696F" w14:textId="77777777" w:rsidR="00F36509" w:rsidRPr="003B4ED9" w:rsidRDefault="00FF13A4" w:rsidP="003B4ED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A5D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end"/>
      </w:r>
    </w:p>
    <w:tbl>
      <w:tblPr>
        <w:tblStyle w:val="a3"/>
        <w:tblW w:w="14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7"/>
        <w:gridCol w:w="7312"/>
      </w:tblGrid>
      <w:tr w:rsidR="00F36509" w14:paraId="7E887157" w14:textId="77777777" w:rsidTr="00B33323">
        <w:trPr>
          <w:trHeight w:val="203"/>
        </w:trPr>
        <w:tc>
          <w:tcPr>
            <w:tcW w:w="7467" w:type="dxa"/>
          </w:tcPr>
          <w:p w14:paraId="6A809061" w14:textId="77777777" w:rsidR="00F36509" w:rsidRDefault="00F36509" w:rsidP="00F365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ЗАКАЗЧИК/ОРГАНИЗАТОР:  </w:t>
            </w:r>
          </w:p>
        </w:tc>
        <w:tc>
          <w:tcPr>
            <w:tcW w:w="7312" w:type="dxa"/>
          </w:tcPr>
          <w:p w14:paraId="612FB6E6" w14:textId="77777777" w:rsidR="00F36509" w:rsidRDefault="00F36509" w:rsidP="00B33323">
            <w:pPr>
              <w:tabs>
                <w:tab w:val="left" w:pos="180"/>
              </w:tabs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КП </w:t>
            </w:r>
            <w:r w:rsidRPr="00F3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ая поликлиника №5</w:t>
            </w:r>
            <w:r w:rsidRPr="00F3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ПХВ</w:t>
            </w:r>
            <w:r w:rsidRPr="00F3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6509" w14:paraId="69820D13" w14:textId="77777777" w:rsidTr="00B33323">
        <w:trPr>
          <w:trHeight w:val="633"/>
        </w:trPr>
        <w:tc>
          <w:tcPr>
            <w:tcW w:w="7467" w:type="dxa"/>
          </w:tcPr>
          <w:p w14:paraId="53710400" w14:textId="77777777" w:rsidR="00F36509" w:rsidRDefault="00F36509" w:rsidP="00F365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12" w:type="dxa"/>
          </w:tcPr>
          <w:p w14:paraId="31B35555" w14:textId="77777777" w:rsidR="00F36509" w:rsidRPr="00F36509" w:rsidRDefault="00F36509" w:rsidP="00F365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</w:t>
            </w:r>
            <w:r w:rsidR="003B4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           </w:t>
            </w:r>
            <w:r w:rsidRPr="00F3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F3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бе</w:t>
            </w:r>
            <w:proofErr w:type="spellEnd"/>
            <w:r w:rsidRPr="00F3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ая, 79/61</w:t>
            </w:r>
          </w:p>
          <w:p w14:paraId="47DD75D8" w14:textId="745EF9B1" w:rsidR="00F36509" w:rsidRDefault="00F36509" w:rsidP="00F365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3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                  телефон 8/7132/99</w:t>
            </w:r>
            <w:r w:rsidRPr="00F3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-</w:t>
            </w:r>
            <w:r w:rsidR="00BC04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9</w:t>
            </w:r>
          </w:p>
          <w:p w14:paraId="15FEC2C0" w14:textId="77777777" w:rsidR="004B2911" w:rsidRPr="003B4ED9" w:rsidRDefault="004B2911" w:rsidP="00F365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14:paraId="3D3C7D20" w14:textId="26141857" w:rsidR="00F36509" w:rsidRPr="00966577" w:rsidRDefault="00F36509" w:rsidP="003E3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5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33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37D1B" w:rsidRPr="0096657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C041F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966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C041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</w:t>
      </w:r>
      <w:r w:rsidR="003E670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45ECF" w:rsidRPr="00966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60E7" w:rsidRPr="0096657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C041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66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</w:t>
      </w:r>
      <w:r w:rsidR="003E3BEB" w:rsidRPr="009665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66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</w:t>
      </w:r>
      <w:r w:rsidR="00BC041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1134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66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. в актовом зале </w:t>
      </w:r>
      <w:r w:rsidRPr="00966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КП «Городская поликлиника №5» на ПХВ</w:t>
      </w:r>
      <w:r w:rsidRPr="009665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665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</w:t>
      </w:r>
      <w:r w:rsidR="00644A3E" w:rsidRPr="00966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6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proofErr w:type="spellStart"/>
      <w:r w:rsidRPr="0096657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бе</w:t>
      </w:r>
      <w:proofErr w:type="spellEnd"/>
      <w:r w:rsidRPr="00966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644A3E" w:rsidRPr="00966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ережная, 79/61 </w:t>
      </w:r>
      <w:r w:rsidR="003B4ED9" w:rsidRPr="009665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скрыты заявки потенциальн</w:t>
      </w:r>
      <w:r w:rsidR="0023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х поставщиков</w:t>
      </w:r>
      <w:r w:rsidR="003B4ED9" w:rsidRPr="009665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 </w:t>
      </w:r>
      <w:r w:rsidR="00BC04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0</w:t>
      </w:r>
      <w:r w:rsidR="00C3697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</w:t>
      </w:r>
      <w:r w:rsidR="003B4ED9" w:rsidRPr="009665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BC04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феврал</w:t>
      </w:r>
      <w:r w:rsidR="00F000A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я</w:t>
      </w:r>
      <w:r w:rsidR="003B4ED9" w:rsidRPr="009665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20</w:t>
      </w:r>
      <w:r w:rsidR="008460E7" w:rsidRPr="009665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</w:t>
      </w:r>
      <w:r w:rsidR="00BC04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</w:t>
      </w:r>
      <w:r w:rsidR="003B4ED9" w:rsidRPr="009665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года подведены </w:t>
      </w:r>
      <w:r w:rsidRPr="00966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</w:t>
      </w:r>
      <w:r w:rsidR="008460E7" w:rsidRPr="009665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акупа лекарственных средств и медицинских изделий</w:t>
      </w:r>
      <w:r w:rsidRPr="009665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990BB1" w14:textId="72CFB2CA" w:rsidR="00503824" w:rsidRDefault="00503824" w:rsidP="0050382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1635C0" w14:textId="7A89BA06" w:rsidR="0004215B" w:rsidRPr="00585D7C" w:rsidRDefault="00515929" w:rsidP="00585D7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5D7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1. </w:t>
      </w:r>
      <w:r w:rsidR="00585D7C" w:rsidRPr="00585D7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К</w:t>
      </w:r>
      <w:proofErr w:type="spellStart"/>
      <w:r w:rsidRPr="00585D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ткое</w:t>
      </w:r>
      <w:proofErr w:type="spellEnd"/>
      <w:r w:rsidRPr="00585D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писание и цена закупаемых лекарственных средств и (или) медицинских изделий, их торговое наименование,</w:t>
      </w:r>
      <w:r w:rsidR="00585D7C" w:rsidRPr="00585D7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а также их ценовые предложения:</w:t>
      </w:r>
    </w:p>
    <w:tbl>
      <w:tblPr>
        <w:tblStyle w:val="TableNormal"/>
        <w:tblW w:w="14488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3594"/>
        <w:gridCol w:w="3059"/>
        <w:gridCol w:w="1106"/>
        <w:gridCol w:w="1048"/>
        <w:gridCol w:w="1102"/>
        <w:gridCol w:w="1253"/>
        <w:gridCol w:w="1214"/>
        <w:gridCol w:w="1214"/>
      </w:tblGrid>
      <w:tr w:rsidR="00235CD7" w:rsidRPr="00235CD7" w14:paraId="01B7267B" w14:textId="77777777" w:rsidTr="009949C4">
        <w:trPr>
          <w:trHeight w:val="557"/>
        </w:trPr>
        <w:tc>
          <w:tcPr>
            <w:tcW w:w="882" w:type="dxa"/>
            <w:noWrap/>
          </w:tcPr>
          <w:p w14:paraId="5C4D3318" w14:textId="491BAD0F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лота</w:t>
            </w:r>
          </w:p>
        </w:tc>
        <w:tc>
          <w:tcPr>
            <w:tcW w:w="3578" w:type="dxa"/>
          </w:tcPr>
          <w:p w14:paraId="18AE1476" w14:textId="77777777" w:rsidR="00235CD7" w:rsidRPr="00235CD7" w:rsidRDefault="00235CD7" w:rsidP="00235CD7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3043" w:type="dxa"/>
          </w:tcPr>
          <w:p w14:paraId="6953A631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раткая характеристика</w:t>
            </w:r>
          </w:p>
        </w:tc>
        <w:tc>
          <w:tcPr>
            <w:tcW w:w="1090" w:type="dxa"/>
            <w:noWrap/>
          </w:tcPr>
          <w:p w14:paraId="491B8FE6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35C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.изм</w:t>
            </w:r>
            <w:proofErr w:type="spellEnd"/>
          </w:p>
        </w:tc>
        <w:tc>
          <w:tcPr>
            <w:tcW w:w="1032" w:type="dxa"/>
            <w:noWrap/>
          </w:tcPr>
          <w:p w14:paraId="416C4C30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086" w:type="dxa"/>
            <w:noWrap/>
          </w:tcPr>
          <w:p w14:paraId="72B39AE9" w14:textId="1D20DE4F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ед.</w:t>
            </w:r>
          </w:p>
        </w:tc>
        <w:tc>
          <w:tcPr>
            <w:tcW w:w="1287" w:type="dxa"/>
          </w:tcPr>
          <w:p w14:paraId="65111045" w14:textId="3DCC8F3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Фор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92" w:type="dxa"/>
          </w:tcPr>
          <w:p w14:paraId="751039D4" w14:textId="7434C2F3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О «Жарас-2012»</w:t>
            </w:r>
          </w:p>
        </w:tc>
        <w:tc>
          <w:tcPr>
            <w:tcW w:w="1198" w:type="dxa"/>
            <w:noWrap/>
          </w:tcPr>
          <w:p w14:paraId="6F4AD5CD" w14:textId="132129E5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kar</w:t>
            </w:r>
            <w:proofErr w:type="spellEnd"/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235CD7" w:rsidRPr="00235CD7" w14:paraId="7E13CD18" w14:textId="77777777" w:rsidTr="009949C4">
        <w:trPr>
          <w:trHeight w:val="257"/>
        </w:trPr>
        <w:tc>
          <w:tcPr>
            <w:tcW w:w="882" w:type="dxa"/>
            <w:noWrap/>
          </w:tcPr>
          <w:p w14:paraId="6A4BEA8A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3578" w:type="dxa"/>
            <w:noWrap/>
            <w:hideMark/>
          </w:tcPr>
          <w:p w14:paraId="7D719044" w14:textId="77777777" w:rsidR="00235CD7" w:rsidRPr="00235CD7" w:rsidRDefault="00235CD7" w:rsidP="00235CD7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5C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-р калия иодида    3%  200 мл</w:t>
            </w:r>
          </w:p>
        </w:tc>
        <w:tc>
          <w:tcPr>
            <w:tcW w:w="3043" w:type="dxa"/>
            <w:noWrap/>
            <w:hideMark/>
          </w:tcPr>
          <w:p w14:paraId="08B87346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годности 10 дней</w:t>
            </w:r>
          </w:p>
        </w:tc>
        <w:tc>
          <w:tcPr>
            <w:tcW w:w="1090" w:type="dxa"/>
            <w:noWrap/>
            <w:hideMark/>
          </w:tcPr>
          <w:p w14:paraId="272AED91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32" w:type="dxa"/>
            <w:noWrap/>
          </w:tcPr>
          <w:p w14:paraId="34E8A2CD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6" w:type="dxa"/>
            <w:noWrap/>
          </w:tcPr>
          <w:p w14:paraId="5BBA651E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1287" w:type="dxa"/>
          </w:tcPr>
          <w:p w14:paraId="49E593F1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</w:tcPr>
          <w:p w14:paraId="0920D6D6" w14:textId="5AAA149C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noWrap/>
          </w:tcPr>
          <w:p w14:paraId="18C61727" w14:textId="0A8771AE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35CD7" w:rsidRPr="00235CD7" w14:paraId="01994FDC" w14:textId="77777777" w:rsidTr="009949C4">
        <w:trPr>
          <w:trHeight w:val="275"/>
        </w:trPr>
        <w:tc>
          <w:tcPr>
            <w:tcW w:w="882" w:type="dxa"/>
            <w:noWrap/>
          </w:tcPr>
          <w:p w14:paraId="58B015F7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3578" w:type="dxa"/>
            <w:noWrap/>
            <w:hideMark/>
          </w:tcPr>
          <w:p w14:paraId="7647957F" w14:textId="77777777" w:rsidR="00235CD7" w:rsidRPr="00235CD7" w:rsidRDefault="00235CD7" w:rsidP="00235CD7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5C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-р кальция хлорида   2%  200 мл</w:t>
            </w:r>
          </w:p>
        </w:tc>
        <w:tc>
          <w:tcPr>
            <w:tcW w:w="3043" w:type="dxa"/>
            <w:noWrap/>
            <w:hideMark/>
          </w:tcPr>
          <w:p w14:paraId="333F1123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годности 10 дней</w:t>
            </w:r>
          </w:p>
        </w:tc>
        <w:tc>
          <w:tcPr>
            <w:tcW w:w="1090" w:type="dxa"/>
            <w:noWrap/>
            <w:hideMark/>
          </w:tcPr>
          <w:p w14:paraId="15814A0D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32" w:type="dxa"/>
            <w:noWrap/>
          </w:tcPr>
          <w:p w14:paraId="1C02A280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86" w:type="dxa"/>
            <w:noWrap/>
          </w:tcPr>
          <w:p w14:paraId="2C20D0CF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87" w:type="dxa"/>
          </w:tcPr>
          <w:p w14:paraId="6ED2E575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</w:tcPr>
          <w:p w14:paraId="34C11178" w14:textId="0769544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noWrap/>
          </w:tcPr>
          <w:p w14:paraId="01F7538B" w14:textId="4BDE932D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35CD7" w:rsidRPr="00235CD7" w14:paraId="2C15D160" w14:textId="77777777" w:rsidTr="009949C4">
        <w:trPr>
          <w:trHeight w:val="279"/>
        </w:trPr>
        <w:tc>
          <w:tcPr>
            <w:tcW w:w="882" w:type="dxa"/>
            <w:noWrap/>
          </w:tcPr>
          <w:p w14:paraId="7199535F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3578" w:type="dxa"/>
            <w:noWrap/>
            <w:hideMark/>
          </w:tcPr>
          <w:p w14:paraId="222057C2" w14:textId="77777777" w:rsidR="00235CD7" w:rsidRPr="00235CD7" w:rsidRDefault="00235CD7" w:rsidP="00235CD7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5C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-р кальция хлорида   3%  200 мл</w:t>
            </w:r>
          </w:p>
        </w:tc>
        <w:tc>
          <w:tcPr>
            <w:tcW w:w="3043" w:type="dxa"/>
            <w:noWrap/>
            <w:hideMark/>
          </w:tcPr>
          <w:p w14:paraId="4DD36958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годности 10 дней</w:t>
            </w:r>
          </w:p>
        </w:tc>
        <w:tc>
          <w:tcPr>
            <w:tcW w:w="1090" w:type="dxa"/>
            <w:noWrap/>
            <w:hideMark/>
          </w:tcPr>
          <w:p w14:paraId="427D33D4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32" w:type="dxa"/>
            <w:noWrap/>
          </w:tcPr>
          <w:p w14:paraId="583A2434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86" w:type="dxa"/>
            <w:noWrap/>
          </w:tcPr>
          <w:p w14:paraId="498BD713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87" w:type="dxa"/>
          </w:tcPr>
          <w:p w14:paraId="0C27E855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</w:tcPr>
          <w:p w14:paraId="2DB046E2" w14:textId="2BB9A62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noWrap/>
          </w:tcPr>
          <w:p w14:paraId="14C6DB3B" w14:textId="6DC8068D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35CD7" w:rsidRPr="00235CD7" w14:paraId="50CC60CF" w14:textId="77777777" w:rsidTr="009949C4">
        <w:trPr>
          <w:trHeight w:val="269"/>
        </w:trPr>
        <w:tc>
          <w:tcPr>
            <w:tcW w:w="882" w:type="dxa"/>
            <w:noWrap/>
          </w:tcPr>
          <w:p w14:paraId="5C0E14CF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78" w:type="dxa"/>
            <w:noWrap/>
            <w:hideMark/>
          </w:tcPr>
          <w:p w14:paraId="2341273C" w14:textId="77777777" w:rsidR="00235CD7" w:rsidRPr="00235CD7" w:rsidRDefault="00235CD7" w:rsidP="00235CD7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5C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-р кальция хлорида   5%  200 мл</w:t>
            </w:r>
          </w:p>
        </w:tc>
        <w:tc>
          <w:tcPr>
            <w:tcW w:w="3043" w:type="dxa"/>
            <w:noWrap/>
            <w:hideMark/>
          </w:tcPr>
          <w:p w14:paraId="158B0111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годности 10 дней</w:t>
            </w:r>
          </w:p>
        </w:tc>
        <w:tc>
          <w:tcPr>
            <w:tcW w:w="1090" w:type="dxa"/>
            <w:noWrap/>
            <w:hideMark/>
          </w:tcPr>
          <w:p w14:paraId="10B49B9B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32" w:type="dxa"/>
            <w:noWrap/>
          </w:tcPr>
          <w:p w14:paraId="7BC24626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86" w:type="dxa"/>
            <w:noWrap/>
          </w:tcPr>
          <w:p w14:paraId="670A0C86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87" w:type="dxa"/>
          </w:tcPr>
          <w:p w14:paraId="55D152FE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</w:tcPr>
          <w:p w14:paraId="27E11ACB" w14:textId="7208C743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noWrap/>
          </w:tcPr>
          <w:p w14:paraId="078F601A" w14:textId="5E9C2916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35CD7" w:rsidRPr="00235CD7" w14:paraId="27875068" w14:textId="77777777" w:rsidTr="009949C4">
        <w:trPr>
          <w:trHeight w:val="281"/>
        </w:trPr>
        <w:tc>
          <w:tcPr>
            <w:tcW w:w="882" w:type="dxa"/>
            <w:noWrap/>
          </w:tcPr>
          <w:p w14:paraId="4BAAD298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3578" w:type="dxa"/>
            <w:noWrap/>
            <w:hideMark/>
          </w:tcPr>
          <w:p w14:paraId="735DF28C" w14:textId="77777777" w:rsidR="00235CD7" w:rsidRPr="00235CD7" w:rsidRDefault="00235CD7" w:rsidP="00235CD7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5C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-р магния сульфата  3%  200 мл</w:t>
            </w:r>
          </w:p>
        </w:tc>
        <w:tc>
          <w:tcPr>
            <w:tcW w:w="3043" w:type="dxa"/>
            <w:noWrap/>
            <w:hideMark/>
          </w:tcPr>
          <w:p w14:paraId="762EE32F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годности 10 дней</w:t>
            </w:r>
          </w:p>
        </w:tc>
        <w:tc>
          <w:tcPr>
            <w:tcW w:w="1090" w:type="dxa"/>
            <w:noWrap/>
            <w:hideMark/>
          </w:tcPr>
          <w:p w14:paraId="7FCE8BDD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32" w:type="dxa"/>
            <w:noWrap/>
          </w:tcPr>
          <w:p w14:paraId="31D89EFD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86" w:type="dxa"/>
            <w:noWrap/>
          </w:tcPr>
          <w:p w14:paraId="5E581392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287" w:type="dxa"/>
          </w:tcPr>
          <w:p w14:paraId="27B6259A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</w:tcPr>
          <w:p w14:paraId="490669D3" w14:textId="5A69CBA3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noWrap/>
          </w:tcPr>
          <w:p w14:paraId="73F3A2B3" w14:textId="01CDA382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35CD7" w:rsidRPr="00235CD7" w14:paraId="726FA693" w14:textId="77777777" w:rsidTr="009949C4">
        <w:trPr>
          <w:trHeight w:val="271"/>
        </w:trPr>
        <w:tc>
          <w:tcPr>
            <w:tcW w:w="882" w:type="dxa"/>
            <w:noWrap/>
          </w:tcPr>
          <w:p w14:paraId="0D247F19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3578" w:type="dxa"/>
            <w:noWrap/>
            <w:hideMark/>
          </w:tcPr>
          <w:p w14:paraId="4C2CA957" w14:textId="77777777" w:rsidR="00235CD7" w:rsidRPr="00235CD7" w:rsidRDefault="00235CD7" w:rsidP="00235CD7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5C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твор меди сульфата 3% 200 мл</w:t>
            </w:r>
          </w:p>
        </w:tc>
        <w:tc>
          <w:tcPr>
            <w:tcW w:w="3043" w:type="dxa"/>
            <w:noWrap/>
            <w:hideMark/>
          </w:tcPr>
          <w:p w14:paraId="68693E7A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годности 10 дней</w:t>
            </w:r>
          </w:p>
        </w:tc>
        <w:tc>
          <w:tcPr>
            <w:tcW w:w="1090" w:type="dxa"/>
            <w:noWrap/>
            <w:hideMark/>
          </w:tcPr>
          <w:p w14:paraId="288EC04A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32" w:type="dxa"/>
            <w:noWrap/>
          </w:tcPr>
          <w:p w14:paraId="077394ED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6" w:type="dxa"/>
            <w:noWrap/>
          </w:tcPr>
          <w:p w14:paraId="78250ADB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1287" w:type="dxa"/>
          </w:tcPr>
          <w:p w14:paraId="0A75C7D7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</w:tcPr>
          <w:p w14:paraId="7B5D2230" w14:textId="11CD4251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noWrap/>
          </w:tcPr>
          <w:p w14:paraId="401E6DB1" w14:textId="161694F4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35CD7" w:rsidRPr="00235CD7" w14:paraId="0CCF1325" w14:textId="77777777" w:rsidTr="009949C4">
        <w:trPr>
          <w:trHeight w:val="275"/>
        </w:trPr>
        <w:tc>
          <w:tcPr>
            <w:tcW w:w="882" w:type="dxa"/>
            <w:noWrap/>
          </w:tcPr>
          <w:p w14:paraId="405649C4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7</w:t>
            </w:r>
          </w:p>
        </w:tc>
        <w:tc>
          <w:tcPr>
            <w:tcW w:w="3578" w:type="dxa"/>
            <w:noWrap/>
            <w:hideMark/>
          </w:tcPr>
          <w:p w14:paraId="4958C17D" w14:textId="77777777" w:rsidR="00235CD7" w:rsidRPr="00235CD7" w:rsidRDefault="00235CD7" w:rsidP="00235CD7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5C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твор цинка 3% 200мл</w:t>
            </w:r>
          </w:p>
        </w:tc>
        <w:tc>
          <w:tcPr>
            <w:tcW w:w="3043" w:type="dxa"/>
            <w:noWrap/>
            <w:hideMark/>
          </w:tcPr>
          <w:p w14:paraId="6D03B7B7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годности 10 дней</w:t>
            </w:r>
          </w:p>
        </w:tc>
        <w:tc>
          <w:tcPr>
            <w:tcW w:w="1090" w:type="dxa"/>
            <w:noWrap/>
            <w:hideMark/>
          </w:tcPr>
          <w:p w14:paraId="42ABE97B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32" w:type="dxa"/>
            <w:noWrap/>
          </w:tcPr>
          <w:p w14:paraId="5828F337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6" w:type="dxa"/>
            <w:noWrap/>
          </w:tcPr>
          <w:p w14:paraId="36077586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287" w:type="dxa"/>
          </w:tcPr>
          <w:p w14:paraId="47A11079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</w:tcPr>
          <w:p w14:paraId="6CF80487" w14:textId="63802F3D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noWrap/>
          </w:tcPr>
          <w:p w14:paraId="573468C6" w14:textId="3EF58B91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35CD7" w:rsidRPr="00235CD7" w14:paraId="18537A61" w14:textId="77777777" w:rsidTr="009949C4">
        <w:trPr>
          <w:trHeight w:val="279"/>
        </w:trPr>
        <w:tc>
          <w:tcPr>
            <w:tcW w:w="882" w:type="dxa"/>
            <w:noWrap/>
          </w:tcPr>
          <w:p w14:paraId="7F1E1EF2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8</w:t>
            </w:r>
          </w:p>
        </w:tc>
        <w:tc>
          <w:tcPr>
            <w:tcW w:w="3578" w:type="dxa"/>
            <w:noWrap/>
            <w:hideMark/>
          </w:tcPr>
          <w:p w14:paraId="41962612" w14:textId="77777777" w:rsidR="00235CD7" w:rsidRPr="00235CD7" w:rsidRDefault="00235CD7" w:rsidP="00235CD7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5C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-р натрия бромида   3%  200 мл</w:t>
            </w:r>
          </w:p>
        </w:tc>
        <w:tc>
          <w:tcPr>
            <w:tcW w:w="3043" w:type="dxa"/>
            <w:noWrap/>
            <w:hideMark/>
          </w:tcPr>
          <w:p w14:paraId="383F59A1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годности 10 дней</w:t>
            </w:r>
          </w:p>
        </w:tc>
        <w:tc>
          <w:tcPr>
            <w:tcW w:w="1090" w:type="dxa"/>
            <w:noWrap/>
            <w:hideMark/>
          </w:tcPr>
          <w:p w14:paraId="715E4E33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32" w:type="dxa"/>
            <w:noWrap/>
          </w:tcPr>
          <w:p w14:paraId="49EAFD21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86" w:type="dxa"/>
            <w:noWrap/>
          </w:tcPr>
          <w:p w14:paraId="56FDA58A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1287" w:type="dxa"/>
          </w:tcPr>
          <w:p w14:paraId="27EB00A4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</w:tcPr>
          <w:p w14:paraId="077D9989" w14:textId="0901DF95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noWrap/>
          </w:tcPr>
          <w:p w14:paraId="5BC49512" w14:textId="01D29A7F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35CD7" w:rsidRPr="00235CD7" w14:paraId="6BFD1850" w14:textId="77777777" w:rsidTr="009949C4">
        <w:trPr>
          <w:trHeight w:val="269"/>
        </w:trPr>
        <w:tc>
          <w:tcPr>
            <w:tcW w:w="882" w:type="dxa"/>
            <w:noWrap/>
          </w:tcPr>
          <w:p w14:paraId="558A9C80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9</w:t>
            </w:r>
          </w:p>
        </w:tc>
        <w:tc>
          <w:tcPr>
            <w:tcW w:w="3578" w:type="dxa"/>
            <w:noWrap/>
            <w:hideMark/>
          </w:tcPr>
          <w:p w14:paraId="41A2BC5B" w14:textId="77777777" w:rsidR="00235CD7" w:rsidRPr="00235CD7" w:rsidRDefault="00235CD7" w:rsidP="00235CD7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5C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-р новокаина   2%  200 мл</w:t>
            </w:r>
          </w:p>
        </w:tc>
        <w:tc>
          <w:tcPr>
            <w:tcW w:w="3043" w:type="dxa"/>
            <w:noWrap/>
            <w:hideMark/>
          </w:tcPr>
          <w:p w14:paraId="1B20D171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годности 10 дней</w:t>
            </w:r>
          </w:p>
        </w:tc>
        <w:tc>
          <w:tcPr>
            <w:tcW w:w="1090" w:type="dxa"/>
            <w:noWrap/>
            <w:hideMark/>
          </w:tcPr>
          <w:p w14:paraId="550FA27B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32" w:type="dxa"/>
            <w:noWrap/>
          </w:tcPr>
          <w:p w14:paraId="53D93EFF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6" w:type="dxa"/>
            <w:noWrap/>
          </w:tcPr>
          <w:p w14:paraId="50528F35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87" w:type="dxa"/>
          </w:tcPr>
          <w:p w14:paraId="5A444C1D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</w:tcPr>
          <w:p w14:paraId="281B0271" w14:textId="7D845F2D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noWrap/>
          </w:tcPr>
          <w:p w14:paraId="0A4CC48A" w14:textId="7877D45E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35CD7" w:rsidRPr="00235CD7" w14:paraId="6B7D383F" w14:textId="77777777" w:rsidTr="009949C4">
        <w:trPr>
          <w:trHeight w:val="273"/>
        </w:trPr>
        <w:tc>
          <w:tcPr>
            <w:tcW w:w="882" w:type="dxa"/>
            <w:noWrap/>
          </w:tcPr>
          <w:p w14:paraId="679AA381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0</w:t>
            </w:r>
          </w:p>
        </w:tc>
        <w:tc>
          <w:tcPr>
            <w:tcW w:w="3578" w:type="dxa"/>
            <w:noWrap/>
            <w:hideMark/>
          </w:tcPr>
          <w:p w14:paraId="327F822D" w14:textId="77777777" w:rsidR="00235CD7" w:rsidRPr="00235CD7" w:rsidRDefault="00235CD7" w:rsidP="00235CD7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5C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-р перекиси водорода   6 %  400 мл</w:t>
            </w:r>
          </w:p>
        </w:tc>
        <w:tc>
          <w:tcPr>
            <w:tcW w:w="3043" w:type="dxa"/>
            <w:noWrap/>
            <w:hideMark/>
          </w:tcPr>
          <w:p w14:paraId="60B1CAEB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годности 10 дней</w:t>
            </w:r>
          </w:p>
        </w:tc>
        <w:tc>
          <w:tcPr>
            <w:tcW w:w="1090" w:type="dxa"/>
            <w:noWrap/>
            <w:hideMark/>
          </w:tcPr>
          <w:p w14:paraId="1FC279A8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32" w:type="dxa"/>
            <w:noWrap/>
          </w:tcPr>
          <w:p w14:paraId="02C1E52C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86" w:type="dxa"/>
            <w:noWrap/>
          </w:tcPr>
          <w:p w14:paraId="638172DE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287" w:type="dxa"/>
          </w:tcPr>
          <w:p w14:paraId="7FCC7029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</w:tcPr>
          <w:p w14:paraId="49349AF8" w14:textId="0928DDAA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noWrap/>
          </w:tcPr>
          <w:p w14:paraId="78209D18" w14:textId="2F396DC3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35CD7" w:rsidRPr="00235CD7" w14:paraId="4D683566" w14:textId="77777777" w:rsidTr="009949C4">
        <w:trPr>
          <w:trHeight w:val="281"/>
        </w:trPr>
        <w:tc>
          <w:tcPr>
            <w:tcW w:w="882" w:type="dxa"/>
            <w:noWrap/>
          </w:tcPr>
          <w:p w14:paraId="3DE3B23D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1</w:t>
            </w:r>
          </w:p>
        </w:tc>
        <w:tc>
          <w:tcPr>
            <w:tcW w:w="3578" w:type="dxa"/>
            <w:noWrap/>
            <w:hideMark/>
          </w:tcPr>
          <w:p w14:paraId="6339909F" w14:textId="77777777" w:rsidR="00235CD7" w:rsidRPr="00235CD7" w:rsidRDefault="00235CD7" w:rsidP="00235CD7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5C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-р перекиси водорода   3 %  200 мл</w:t>
            </w:r>
          </w:p>
        </w:tc>
        <w:tc>
          <w:tcPr>
            <w:tcW w:w="3043" w:type="dxa"/>
            <w:noWrap/>
            <w:hideMark/>
          </w:tcPr>
          <w:p w14:paraId="326E0206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годности 10 дней</w:t>
            </w:r>
          </w:p>
        </w:tc>
        <w:tc>
          <w:tcPr>
            <w:tcW w:w="1090" w:type="dxa"/>
            <w:noWrap/>
            <w:hideMark/>
          </w:tcPr>
          <w:p w14:paraId="415066FD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32" w:type="dxa"/>
            <w:noWrap/>
          </w:tcPr>
          <w:p w14:paraId="448BC456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6" w:type="dxa"/>
            <w:noWrap/>
          </w:tcPr>
          <w:p w14:paraId="40F7FB92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287" w:type="dxa"/>
          </w:tcPr>
          <w:p w14:paraId="1F242CEB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</w:tcPr>
          <w:p w14:paraId="206A90E0" w14:textId="60F7D7F1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noWrap/>
          </w:tcPr>
          <w:p w14:paraId="047AF233" w14:textId="022A00BA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35CD7" w:rsidRPr="00235CD7" w14:paraId="1E804617" w14:textId="77777777" w:rsidTr="009949C4">
        <w:trPr>
          <w:trHeight w:val="257"/>
        </w:trPr>
        <w:tc>
          <w:tcPr>
            <w:tcW w:w="882" w:type="dxa"/>
            <w:noWrap/>
          </w:tcPr>
          <w:p w14:paraId="31D55B81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2</w:t>
            </w:r>
          </w:p>
        </w:tc>
        <w:tc>
          <w:tcPr>
            <w:tcW w:w="3578" w:type="dxa"/>
            <w:noWrap/>
            <w:hideMark/>
          </w:tcPr>
          <w:p w14:paraId="61242859" w14:textId="77777777" w:rsidR="00235CD7" w:rsidRPr="00235CD7" w:rsidRDefault="00235CD7" w:rsidP="00235CD7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Р-р фурациллин  ster! 1:5000  400 мл</w:t>
            </w:r>
          </w:p>
        </w:tc>
        <w:tc>
          <w:tcPr>
            <w:tcW w:w="3043" w:type="dxa"/>
            <w:noWrap/>
            <w:hideMark/>
          </w:tcPr>
          <w:p w14:paraId="432CB8EC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годности 30 дней</w:t>
            </w:r>
          </w:p>
        </w:tc>
        <w:tc>
          <w:tcPr>
            <w:tcW w:w="1090" w:type="dxa"/>
            <w:noWrap/>
            <w:hideMark/>
          </w:tcPr>
          <w:p w14:paraId="25BF005D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32" w:type="dxa"/>
            <w:noWrap/>
          </w:tcPr>
          <w:p w14:paraId="2B7DC654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86" w:type="dxa"/>
            <w:noWrap/>
          </w:tcPr>
          <w:p w14:paraId="132E567E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87" w:type="dxa"/>
          </w:tcPr>
          <w:p w14:paraId="14B53EB0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</w:tcPr>
          <w:p w14:paraId="6C0BF578" w14:textId="49DBEA38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noWrap/>
          </w:tcPr>
          <w:p w14:paraId="73B8C84F" w14:textId="3344A8C9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35CD7" w:rsidRPr="00235CD7" w14:paraId="3E17850B" w14:textId="77777777" w:rsidTr="009949C4">
        <w:trPr>
          <w:trHeight w:val="289"/>
        </w:trPr>
        <w:tc>
          <w:tcPr>
            <w:tcW w:w="882" w:type="dxa"/>
            <w:noWrap/>
          </w:tcPr>
          <w:p w14:paraId="3A0D9E3F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3</w:t>
            </w:r>
          </w:p>
        </w:tc>
        <w:tc>
          <w:tcPr>
            <w:tcW w:w="3578" w:type="dxa"/>
            <w:noWrap/>
            <w:hideMark/>
          </w:tcPr>
          <w:p w14:paraId="377CB213" w14:textId="77777777" w:rsidR="00235CD7" w:rsidRPr="00235CD7" w:rsidRDefault="00235CD7" w:rsidP="00235CD7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5C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-р  эуфиллина  2 % 200 мл</w:t>
            </w:r>
          </w:p>
        </w:tc>
        <w:tc>
          <w:tcPr>
            <w:tcW w:w="3043" w:type="dxa"/>
            <w:noWrap/>
            <w:hideMark/>
          </w:tcPr>
          <w:p w14:paraId="45C85EEA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годности 10 дней</w:t>
            </w:r>
          </w:p>
        </w:tc>
        <w:tc>
          <w:tcPr>
            <w:tcW w:w="1090" w:type="dxa"/>
            <w:noWrap/>
            <w:hideMark/>
          </w:tcPr>
          <w:p w14:paraId="32EE12F2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32" w:type="dxa"/>
            <w:noWrap/>
          </w:tcPr>
          <w:p w14:paraId="7259A2E1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6" w:type="dxa"/>
            <w:noWrap/>
          </w:tcPr>
          <w:p w14:paraId="73CA9130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87" w:type="dxa"/>
          </w:tcPr>
          <w:p w14:paraId="19175EF7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</w:tcPr>
          <w:p w14:paraId="7E38C660" w14:textId="08329F56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noWrap/>
          </w:tcPr>
          <w:p w14:paraId="3D30DD97" w14:textId="21D4DD41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35CD7" w:rsidRPr="00235CD7" w14:paraId="724B6DE4" w14:textId="77777777" w:rsidTr="009949C4">
        <w:trPr>
          <w:trHeight w:val="289"/>
        </w:trPr>
        <w:tc>
          <w:tcPr>
            <w:tcW w:w="882" w:type="dxa"/>
            <w:noWrap/>
          </w:tcPr>
          <w:p w14:paraId="2757BBDB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4</w:t>
            </w:r>
          </w:p>
        </w:tc>
        <w:tc>
          <w:tcPr>
            <w:tcW w:w="3578" w:type="dxa"/>
            <w:noWrap/>
          </w:tcPr>
          <w:p w14:paraId="6BCE979F" w14:textId="77777777" w:rsidR="00235CD7" w:rsidRPr="00235CD7" w:rsidRDefault="00235CD7" w:rsidP="00235CD7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5CD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Раствор кальция хлорид 2</w:t>
            </w:r>
            <w:r w:rsidRPr="00235C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+ р-р 1% димедрола 200,0мл</w:t>
            </w:r>
          </w:p>
        </w:tc>
        <w:tc>
          <w:tcPr>
            <w:tcW w:w="3043" w:type="dxa"/>
            <w:noWrap/>
          </w:tcPr>
          <w:p w14:paraId="6F9BB182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D7">
              <w:rPr>
                <w:rFonts w:ascii="Times New Roman" w:hAnsi="Times New Roman" w:cs="Times New Roman"/>
                <w:sz w:val="20"/>
                <w:szCs w:val="20"/>
              </w:rPr>
              <w:t>срок годности 10 дней</w:t>
            </w:r>
          </w:p>
        </w:tc>
        <w:tc>
          <w:tcPr>
            <w:tcW w:w="1090" w:type="dxa"/>
            <w:noWrap/>
          </w:tcPr>
          <w:p w14:paraId="42F5C715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35CD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32" w:type="dxa"/>
            <w:noWrap/>
          </w:tcPr>
          <w:p w14:paraId="69E33809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86" w:type="dxa"/>
            <w:noWrap/>
          </w:tcPr>
          <w:p w14:paraId="4CE98F14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287" w:type="dxa"/>
          </w:tcPr>
          <w:p w14:paraId="75EFCAB0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</w:tcPr>
          <w:p w14:paraId="41067A27" w14:textId="30A2F0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noWrap/>
          </w:tcPr>
          <w:p w14:paraId="3722DBFE" w14:textId="631F40D1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35CD7" w:rsidRPr="00235CD7" w14:paraId="09741EE7" w14:textId="77777777" w:rsidTr="009949C4">
        <w:trPr>
          <w:trHeight w:val="289"/>
        </w:trPr>
        <w:tc>
          <w:tcPr>
            <w:tcW w:w="882" w:type="dxa"/>
            <w:noWrap/>
          </w:tcPr>
          <w:p w14:paraId="52C3BB1D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5</w:t>
            </w:r>
          </w:p>
        </w:tc>
        <w:tc>
          <w:tcPr>
            <w:tcW w:w="3578" w:type="dxa"/>
            <w:noWrap/>
          </w:tcPr>
          <w:p w14:paraId="39EE27F8" w14:textId="77777777" w:rsidR="00235CD7" w:rsidRPr="00235CD7" w:rsidRDefault="00235CD7" w:rsidP="00235CD7">
            <w:pPr>
              <w:spacing w:after="0" w:line="240" w:lineRule="auto"/>
              <w:ind w:left="4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5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Шприц одноразовый, 2 мл</w:t>
            </w:r>
          </w:p>
        </w:tc>
        <w:tc>
          <w:tcPr>
            <w:tcW w:w="3043" w:type="dxa"/>
            <w:noWrap/>
          </w:tcPr>
          <w:p w14:paraId="0080262C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шприца 0</w:t>
            </w:r>
            <w:r w:rsidRPr="00235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235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л, одноразовый</w:t>
            </w:r>
          </w:p>
        </w:tc>
        <w:tc>
          <w:tcPr>
            <w:tcW w:w="1090" w:type="dxa"/>
            <w:noWrap/>
          </w:tcPr>
          <w:p w14:paraId="4F4507A0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35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32" w:type="dxa"/>
            <w:noWrap/>
          </w:tcPr>
          <w:p w14:paraId="26427452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D7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086" w:type="dxa"/>
            <w:noWrap/>
          </w:tcPr>
          <w:p w14:paraId="5E754202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235CD7">
              <w:rPr>
                <w:rFonts w:ascii="Times New Roman" w:hAnsi="Times New Roman" w:cs="Times New Roman"/>
                <w:sz w:val="20"/>
                <w:szCs w:val="20"/>
              </w:rPr>
              <w:t>,60</w:t>
            </w:r>
          </w:p>
        </w:tc>
        <w:tc>
          <w:tcPr>
            <w:tcW w:w="1287" w:type="dxa"/>
          </w:tcPr>
          <w:p w14:paraId="247879E6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14:paraId="117A48C6" w14:textId="0B3FAA64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noWrap/>
          </w:tcPr>
          <w:p w14:paraId="537226DC" w14:textId="3088F70C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CD7" w:rsidRPr="00235CD7" w14:paraId="20B7FBA2" w14:textId="77777777" w:rsidTr="009949C4">
        <w:trPr>
          <w:trHeight w:val="289"/>
        </w:trPr>
        <w:tc>
          <w:tcPr>
            <w:tcW w:w="882" w:type="dxa"/>
            <w:noWrap/>
          </w:tcPr>
          <w:p w14:paraId="46D24242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6</w:t>
            </w:r>
          </w:p>
        </w:tc>
        <w:tc>
          <w:tcPr>
            <w:tcW w:w="3578" w:type="dxa"/>
            <w:noWrap/>
          </w:tcPr>
          <w:p w14:paraId="0B44BC9D" w14:textId="77777777" w:rsidR="00235CD7" w:rsidRPr="00235CD7" w:rsidRDefault="00235CD7" w:rsidP="00235CD7">
            <w:pPr>
              <w:spacing w:after="0" w:line="240" w:lineRule="auto"/>
              <w:ind w:left="48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235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Шприц одноразовый, 5 </w:t>
            </w:r>
            <w:proofErr w:type="spellStart"/>
            <w:r w:rsidRPr="00235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3043" w:type="dxa"/>
            <w:noWrap/>
          </w:tcPr>
          <w:p w14:paraId="67049652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5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 шприца 0,5 мл, одноразовый</w:t>
            </w:r>
          </w:p>
        </w:tc>
        <w:tc>
          <w:tcPr>
            <w:tcW w:w="1090" w:type="dxa"/>
            <w:noWrap/>
          </w:tcPr>
          <w:p w14:paraId="3607A5FA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35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32" w:type="dxa"/>
            <w:noWrap/>
          </w:tcPr>
          <w:p w14:paraId="5E7727A8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5C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0</w:t>
            </w:r>
          </w:p>
        </w:tc>
        <w:tc>
          <w:tcPr>
            <w:tcW w:w="1086" w:type="dxa"/>
            <w:noWrap/>
          </w:tcPr>
          <w:p w14:paraId="1C394EF2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235CD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3,33</w:t>
            </w:r>
          </w:p>
        </w:tc>
        <w:tc>
          <w:tcPr>
            <w:tcW w:w="1287" w:type="dxa"/>
          </w:tcPr>
          <w:p w14:paraId="58D1A9CE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292" w:type="dxa"/>
          </w:tcPr>
          <w:p w14:paraId="7F0FAC8F" w14:textId="3CE92F8B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198" w:type="dxa"/>
            <w:noWrap/>
          </w:tcPr>
          <w:p w14:paraId="5D965781" w14:textId="1B469D5D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</w:tr>
      <w:tr w:rsidR="00235CD7" w:rsidRPr="00235CD7" w14:paraId="697EB081" w14:textId="77777777" w:rsidTr="009949C4">
        <w:trPr>
          <w:trHeight w:val="289"/>
        </w:trPr>
        <w:tc>
          <w:tcPr>
            <w:tcW w:w="882" w:type="dxa"/>
            <w:noWrap/>
          </w:tcPr>
          <w:p w14:paraId="4D3D29ED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7</w:t>
            </w:r>
          </w:p>
        </w:tc>
        <w:tc>
          <w:tcPr>
            <w:tcW w:w="3578" w:type="dxa"/>
            <w:noWrap/>
          </w:tcPr>
          <w:p w14:paraId="3E7E4C27" w14:textId="77777777" w:rsidR="00235CD7" w:rsidRPr="00235CD7" w:rsidRDefault="00235CD7" w:rsidP="00235CD7">
            <w:pPr>
              <w:spacing w:after="0" w:line="240" w:lineRule="auto"/>
              <w:ind w:left="48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235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Шприц одноразовый, 10 мл</w:t>
            </w:r>
          </w:p>
        </w:tc>
        <w:tc>
          <w:tcPr>
            <w:tcW w:w="3043" w:type="dxa"/>
            <w:noWrap/>
          </w:tcPr>
          <w:p w14:paraId="0E3C52F5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шприца 1,0 мл, одноразовый</w:t>
            </w:r>
          </w:p>
        </w:tc>
        <w:tc>
          <w:tcPr>
            <w:tcW w:w="1090" w:type="dxa"/>
            <w:noWrap/>
          </w:tcPr>
          <w:p w14:paraId="3B472BDD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5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32" w:type="dxa"/>
            <w:noWrap/>
          </w:tcPr>
          <w:p w14:paraId="346A933B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D7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086" w:type="dxa"/>
            <w:noWrap/>
          </w:tcPr>
          <w:p w14:paraId="779EFF05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35C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,75</w:t>
            </w:r>
          </w:p>
        </w:tc>
        <w:tc>
          <w:tcPr>
            <w:tcW w:w="1287" w:type="dxa"/>
          </w:tcPr>
          <w:p w14:paraId="190DF5BB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92" w:type="dxa"/>
          </w:tcPr>
          <w:p w14:paraId="3966EC31" w14:textId="7E6C3A85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98" w:type="dxa"/>
            <w:noWrap/>
          </w:tcPr>
          <w:p w14:paraId="29AA52B0" w14:textId="175BD77F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35CD7" w:rsidRPr="00235CD7" w14:paraId="2B2E3D13" w14:textId="77777777" w:rsidTr="009949C4">
        <w:trPr>
          <w:trHeight w:val="289"/>
        </w:trPr>
        <w:tc>
          <w:tcPr>
            <w:tcW w:w="882" w:type="dxa"/>
            <w:noWrap/>
          </w:tcPr>
          <w:p w14:paraId="3C463063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lastRenderedPageBreak/>
              <w:t>18</w:t>
            </w:r>
          </w:p>
        </w:tc>
        <w:tc>
          <w:tcPr>
            <w:tcW w:w="3578" w:type="dxa"/>
            <w:noWrap/>
          </w:tcPr>
          <w:p w14:paraId="6BBB128A" w14:textId="77777777" w:rsidR="00235CD7" w:rsidRPr="00235CD7" w:rsidRDefault="00235CD7" w:rsidP="00235CD7">
            <w:pPr>
              <w:spacing w:after="0" w:line="240" w:lineRule="auto"/>
              <w:ind w:left="48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235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Шприц одноразовый, 20 мл</w:t>
            </w:r>
          </w:p>
        </w:tc>
        <w:tc>
          <w:tcPr>
            <w:tcW w:w="3043" w:type="dxa"/>
            <w:noWrap/>
          </w:tcPr>
          <w:p w14:paraId="02C32A67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шприца 2,0 мл, одноразовый</w:t>
            </w:r>
          </w:p>
        </w:tc>
        <w:tc>
          <w:tcPr>
            <w:tcW w:w="1090" w:type="dxa"/>
            <w:noWrap/>
          </w:tcPr>
          <w:p w14:paraId="143E650C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5CD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32" w:type="dxa"/>
            <w:noWrap/>
          </w:tcPr>
          <w:p w14:paraId="38B7369C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D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86" w:type="dxa"/>
            <w:noWrap/>
          </w:tcPr>
          <w:p w14:paraId="67B6C075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35C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,06</w:t>
            </w:r>
          </w:p>
        </w:tc>
        <w:tc>
          <w:tcPr>
            <w:tcW w:w="1287" w:type="dxa"/>
          </w:tcPr>
          <w:p w14:paraId="4CD775EA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92" w:type="dxa"/>
          </w:tcPr>
          <w:p w14:paraId="135F17A8" w14:textId="4798D2B0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98" w:type="dxa"/>
            <w:noWrap/>
          </w:tcPr>
          <w:p w14:paraId="690234C6" w14:textId="3C7FF176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35CD7" w:rsidRPr="00235CD7" w14:paraId="614A761E" w14:textId="77777777" w:rsidTr="009949C4">
        <w:trPr>
          <w:trHeight w:val="289"/>
        </w:trPr>
        <w:tc>
          <w:tcPr>
            <w:tcW w:w="882" w:type="dxa"/>
            <w:noWrap/>
          </w:tcPr>
          <w:p w14:paraId="27E9B934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9</w:t>
            </w:r>
          </w:p>
        </w:tc>
        <w:tc>
          <w:tcPr>
            <w:tcW w:w="3578" w:type="dxa"/>
            <w:noWrap/>
          </w:tcPr>
          <w:p w14:paraId="4C72B550" w14:textId="77777777" w:rsidR="00235CD7" w:rsidRPr="00235CD7" w:rsidRDefault="00235CD7" w:rsidP="00235CD7">
            <w:pPr>
              <w:spacing w:after="0" w:line="240" w:lineRule="auto"/>
              <w:ind w:left="48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235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Шприц Жане 150 мл</w:t>
            </w:r>
          </w:p>
        </w:tc>
        <w:tc>
          <w:tcPr>
            <w:tcW w:w="3043" w:type="dxa"/>
            <w:noWrap/>
          </w:tcPr>
          <w:p w14:paraId="67A2AB75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приц однократного применения </w:t>
            </w:r>
            <w:proofErr w:type="spellStart"/>
            <w:r w:rsidRPr="00235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хдетальный</w:t>
            </w:r>
            <w:proofErr w:type="spellEnd"/>
            <w:r w:rsidRPr="00235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мк. 150 мл с наконечником для </w:t>
            </w:r>
            <w:proofErr w:type="spellStart"/>
            <w:r w:rsidRPr="00235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терной</w:t>
            </w:r>
            <w:proofErr w:type="spellEnd"/>
            <w:r w:rsidRPr="00235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садки тип Жане </w:t>
            </w:r>
          </w:p>
        </w:tc>
        <w:tc>
          <w:tcPr>
            <w:tcW w:w="1090" w:type="dxa"/>
            <w:noWrap/>
          </w:tcPr>
          <w:p w14:paraId="669888D5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5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32" w:type="dxa"/>
            <w:noWrap/>
          </w:tcPr>
          <w:p w14:paraId="04C651B6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235C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86" w:type="dxa"/>
            <w:noWrap/>
          </w:tcPr>
          <w:p w14:paraId="47397009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35C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70,00</w:t>
            </w:r>
          </w:p>
        </w:tc>
        <w:tc>
          <w:tcPr>
            <w:tcW w:w="1287" w:type="dxa"/>
          </w:tcPr>
          <w:p w14:paraId="4AEB6959" w14:textId="23361DCE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0</w:t>
            </w:r>
          </w:p>
        </w:tc>
        <w:tc>
          <w:tcPr>
            <w:tcW w:w="1292" w:type="dxa"/>
          </w:tcPr>
          <w:p w14:paraId="2CB4FA25" w14:textId="332EBFAF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70</w:t>
            </w:r>
          </w:p>
        </w:tc>
        <w:tc>
          <w:tcPr>
            <w:tcW w:w="1198" w:type="dxa"/>
            <w:noWrap/>
          </w:tcPr>
          <w:p w14:paraId="018BD69A" w14:textId="60998C0B" w:rsidR="00235CD7" w:rsidRPr="00235CD7" w:rsidRDefault="00235CD7" w:rsidP="00235C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35CD7" w:rsidRPr="00235CD7" w14:paraId="5DAF8E42" w14:textId="77777777" w:rsidTr="009949C4">
        <w:trPr>
          <w:trHeight w:val="289"/>
        </w:trPr>
        <w:tc>
          <w:tcPr>
            <w:tcW w:w="882" w:type="dxa"/>
            <w:noWrap/>
          </w:tcPr>
          <w:p w14:paraId="00A244D4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78" w:type="dxa"/>
            <w:noWrap/>
          </w:tcPr>
          <w:p w14:paraId="6C372A04" w14:textId="77777777" w:rsidR="00235CD7" w:rsidRPr="00235CD7" w:rsidRDefault="00235CD7" w:rsidP="00235CD7">
            <w:pPr>
              <w:spacing w:after="0" w:line="240" w:lineRule="auto"/>
              <w:ind w:left="4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35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нтоксифиллин</w:t>
            </w:r>
            <w:proofErr w:type="spellEnd"/>
          </w:p>
        </w:tc>
        <w:tc>
          <w:tcPr>
            <w:tcW w:w="3043" w:type="dxa"/>
            <w:noWrap/>
          </w:tcPr>
          <w:p w14:paraId="1B53D3B7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35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% 5 мл </w:t>
            </w:r>
            <w:r w:rsidRPr="00235CD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№5</w:t>
            </w:r>
          </w:p>
        </w:tc>
        <w:tc>
          <w:tcPr>
            <w:tcW w:w="1090" w:type="dxa"/>
            <w:noWrap/>
          </w:tcPr>
          <w:p w14:paraId="79EDE706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35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32" w:type="dxa"/>
            <w:noWrap/>
          </w:tcPr>
          <w:p w14:paraId="36C4BF53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35C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235C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86" w:type="dxa"/>
            <w:noWrap/>
          </w:tcPr>
          <w:p w14:paraId="34ECAD97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35C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0</w:t>
            </w:r>
          </w:p>
        </w:tc>
        <w:tc>
          <w:tcPr>
            <w:tcW w:w="1287" w:type="dxa"/>
          </w:tcPr>
          <w:p w14:paraId="4C705D5D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92" w:type="dxa"/>
          </w:tcPr>
          <w:p w14:paraId="6826BA0F" w14:textId="443550FA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98" w:type="dxa"/>
            <w:noWrap/>
          </w:tcPr>
          <w:p w14:paraId="76CC5CE8" w14:textId="35ED3568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35CD7" w:rsidRPr="00235CD7" w14:paraId="00DF2665" w14:textId="77777777" w:rsidTr="009949C4">
        <w:trPr>
          <w:trHeight w:val="289"/>
        </w:trPr>
        <w:tc>
          <w:tcPr>
            <w:tcW w:w="882" w:type="dxa"/>
            <w:noWrap/>
          </w:tcPr>
          <w:p w14:paraId="32F156E4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1</w:t>
            </w:r>
          </w:p>
        </w:tc>
        <w:tc>
          <w:tcPr>
            <w:tcW w:w="3578" w:type="dxa"/>
            <w:noWrap/>
          </w:tcPr>
          <w:p w14:paraId="6F9F254B" w14:textId="77777777" w:rsidR="00235CD7" w:rsidRPr="00235CD7" w:rsidRDefault="00235CD7" w:rsidP="00235CD7">
            <w:pPr>
              <w:spacing w:after="0" w:line="240" w:lineRule="auto"/>
              <w:ind w:left="4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5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тропина сульфат</w:t>
            </w:r>
          </w:p>
        </w:tc>
        <w:tc>
          <w:tcPr>
            <w:tcW w:w="3043" w:type="dxa"/>
            <w:noWrap/>
          </w:tcPr>
          <w:p w14:paraId="47669E7D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для инъекций 1 мг/мл 1 мл №10</w:t>
            </w:r>
          </w:p>
        </w:tc>
        <w:tc>
          <w:tcPr>
            <w:tcW w:w="1090" w:type="dxa"/>
            <w:noWrap/>
          </w:tcPr>
          <w:p w14:paraId="46DAFF25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35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032" w:type="dxa"/>
            <w:noWrap/>
          </w:tcPr>
          <w:p w14:paraId="5A7B1132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5C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086" w:type="dxa"/>
            <w:noWrap/>
          </w:tcPr>
          <w:p w14:paraId="3E4F9470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D7">
              <w:rPr>
                <w:rFonts w:ascii="Times New Roman" w:hAnsi="Times New Roman" w:cs="Times New Roman"/>
                <w:sz w:val="20"/>
                <w:szCs w:val="20"/>
              </w:rPr>
              <w:t>550,00</w:t>
            </w:r>
          </w:p>
        </w:tc>
        <w:tc>
          <w:tcPr>
            <w:tcW w:w="1287" w:type="dxa"/>
          </w:tcPr>
          <w:p w14:paraId="486A0360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92" w:type="dxa"/>
          </w:tcPr>
          <w:p w14:paraId="54E3BAF0" w14:textId="0DBA8AC3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98" w:type="dxa"/>
            <w:noWrap/>
          </w:tcPr>
          <w:p w14:paraId="0DFE6E66" w14:textId="30BCC524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35CD7" w:rsidRPr="00235CD7" w14:paraId="4D0FF8EF" w14:textId="77777777" w:rsidTr="009949C4">
        <w:trPr>
          <w:trHeight w:val="289"/>
        </w:trPr>
        <w:tc>
          <w:tcPr>
            <w:tcW w:w="882" w:type="dxa"/>
            <w:noWrap/>
          </w:tcPr>
          <w:p w14:paraId="0BD099AE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  <w:t>22</w:t>
            </w:r>
          </w:p>
        </w:tc>
        <w:tc>
          <w:tcPr>
            <w:tcW w:w="3578" w:type="dxa"/>
            <w:noWrap/>
          </w:tcPr>
          <w:p w14:paraId="5CA46966" w14:textId="77777777" w:rsidR="00235CD7" w:rsidRPr="00235CD7" w:rsidRDefault="00235CD7" w:rsidP="00235CD7">
            <w:pPr>
              <w:spacing w:after="0" w:line="240" w:lineRule="auto"/>
              <w:ind w:left="4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5CD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Аммиак 10% 100 мл</w:t>
            </w:r>
          </w:p>
        </w:tc>
        <w:tc>
          <w:tcPr>
            <w:tcW w:w="3043" w:type="dxa"/>
            <w:noWrap/>
          </w:tcPr>
          <w:p w14:paraId="2A6C5472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CD7">
              <w:rPr>
                <w:rFonts w:ascii="Times New Roman" w:hAnsi="Times New Roman" w:cs="Times New Roman"/>
                <w:sz w:val="20"/>
                <w:szCs w:val="20"/>
              </w:rPr>
              <w:t>Раствор для наружного применения, 10%, 90 мл, №1</w:t>
            </w:r>
          </w:p>
        </w:tc>
        <w:tc>
          <w:tcPr>
            <w:tcW w:w="1090" w:type="dxa"/>
            <w:noWrap/>
          </w:tcPr>
          <w:p w14:paraId="18F0683E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235CD7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032" w:type="dxa"/>
            <w:noWrap/>
          </w:tcPr>
          <w:p w14:paraId="59DBC94B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6" w:type="dxa"/>
            <w:noWrap/>
          </w:tcPr>
          <w:p w14:paraId="5FC639FB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 w:rsidRPr="00235CD7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>135,00</w:t>
            </w:r>
          </w:p>
        </w:tc>
        <w:tc>
          <w:tcPr>
            <w:tcW w:w="1287" w:type="dxa"/>
          </w:tcPr>
          <w:p w14:paraId="5CF2336F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92" w:type="dxa"/>
          </w:tcPr>
          <w:p w14:paraId="47847A00" w14:textId="26105DFB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98" w:type="dxa"/>
            <w:noWrap/>
          </w:tcPr>
          <w:p w14:paraId="52AB3610" w14:textId="3F876041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35CD7" w:rsidRPr="00235CD7" w14:paraId="0AF712E4" w14:textId="77777777" w:rsidTr="009949C4">
        <w:trPr>
          <w:trHeight w:val="289"/>
        </w:trPr>
        <w:tc>
          <w:tcPr>
            <w:tcW w:w="882" w:type="dxa"/>
            <w:noWrap/>
          </w:tcPr>
          <w:p w14:paraId="78CDC2E3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3</w:t>
            </w:r>
          </w:p>
        </w:tc>
        <w:tc>
          <w:tcPr>
            <w:tcW w:w="3578" w:type="dxa"/>
            <w:noWrap/>
          </w:tcPr>
          <w:p w14:paraId="08BA650C" w14:textId="77777777" w:rsidR="00235CD7" w:rsidRPr="00235CD7" w:rsidRDefault="00235CD7" w:rsidP="00235CD7">
            <w:pPr>
              <w:spacing w:after="0" w:line="240" w:lineRule="auto"/>
              <w:ind w:left="48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235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цетилсалициловая кислота</w:t>
            </w:r>
          </w:p>
        </w:tc>
        <w:tc>
          <w:tcPr>
            <w:tcW w:w="3043" w:type="dxa"/>
            <w:noWrap/>
          </w:tcPr>
          <w:p w14:paraId="71C32418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а 500 мг, №10</w:t>
            </w:r>
          </w:p>
        </w:tc>
        <w:tc>
          <w:tcPr>
            <w:tcW w:w="1090" w:type="dxa"/>
            <w:noWrap/>
          </w:tcPr>
          <w:p w14:paraId="664CA966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5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032" w:type="dxa"/>
            <w:noWrap/>
          </w:tcPr>
          <w:p w14:paraId="260B917D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D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86" w:type="dxa"/>
            <w:noWrap/>
          </w:tcPr>
          <w:p w14:paraId="24D91D50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 w:rsidRPr="00235CD7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>19,7</w:t>
            </w:r>
          </w:p>
        </w:tc>
        <w:tc>
          <w:tcPr>
            <w:tcW w:w="1287" w:type="dxa"/>
          </w:tcPr>
          <w:p w14:paraId="2D91C1F4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92" w:type="dxa"/>
          </w:tcPr>
          <w:p w14:paraId="51ED0B3C" w14:textId="52AC0D94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98" w:type="dxa"/>
            <w:noWrap/>
          </w:tcPr>
          <w:p w14:paraId="384642AE" w14:textId="40492A6A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35CD7" w:rsidRPr="00235CD7" w14:paraId="4C35E8CD" w14:textId="77777777" w:rsidTr="009949C4">
        <w:trPr>
          <w:trHeight w:val="289"/>
        </w:trPr>
        <w:tc>
          <w:tcPr>
            <w:tcW w:w="882" w:type="dxa"/>
            <w:noWrap/>
          </w:tcPr>
          <w:p w14:paraId="439C641C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4</w:t>
            </w:r>
          </w:p>
        </w:tc>
        <w:tc>
          <w:tcPr>
            <w:tcW w:w="3578" w:type="dxa"/>
            <w:noWrap/>
          </w:tcPr>
          <w:p w14:paraId="61B95140" w14:textId="77777777" w:rsidR="00235CD7" w:rsidRPr="00235CD7" w:rsidRDefault="00235CD7" w:rsidP="00235CD7">
            <w:pPr>
              <w:spacing w:after="0" w:line="240" w:lineRule="auto"/>
              <w:ind w:left="48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235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риллиантовый зеленый 1%, 20 мл</w:t>
            </w:r>
          </w:p>
        </w:tc>
        <w:tc>
          <w:tcPr>
            <w:tcW w:w="3043" w:type="dxa"/>
            <w:noWrap/>
          </w:tcPr>
          <w:p w14:paraId="1D6EDE3E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спиртовой1% 20 мл №1</w:t>
            </w:r>
          </w:p>
        </w:tc>
        <w:tc>
          <w:tcPr>
            <w:tcW w:w="1090" w:type="dxa"/>
            <w:noWrap/>
          </w:tcPr>
          <w:p w14:paraId="4150A9C5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5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032" w:type="dxa"/>
            <w:noWrap/>
          </w:tcPr>
          <w:p w14:paraId="4E8DBBB7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D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6" w:type="dxa"/>
            <w:noWrap/>
          </w:tcPr>
          <w:p w14:paraId="2E672A75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 w:rsidRPr="00235CD7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>42,86</w:t>
            </w:r>
          </w:p>
        </w:tc>
        <w:tc>
          <w:tcPr>
            <w:tcW w:w="1287" w:type="dxa"/>
          </w:tcPr>
          <w:p w14:paraId="340FA79B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92" w:type="dxa"/>
          </w:tcPr>
          <w:p w14:paraId="39661AF3" w14:textId="4BCA89A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98" w:type="dxa"/>
            <w:noWrap/>
          </w:tcPr>
          <w:p w14:paraId="46D48F37" w14:textId="0DD4D7C3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35CD7" w:rsidRPr="00235CD7" w14:paraId="434188AD" w14:textId="77777777" w:rsidTr="009949C4">
        <w:trPr>
          <w:trHeight w:val="289"/>
        </w:trPr>
        <w:tc>
          <w:tcPr>
            <w:tcW w:w="882" w:type="dxa"/>
            <w:noWrap/>
          </w:tcPr>
          <w:p w14:paraId="4B30D823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5</w:t>
            </w:r>
          </w:p>
        </w:tc>
        <w:tc>
          <w:tcPr>
            <w:tcW w:w="3578" w:type="dxa"/>
            <w:noWrap/>
          </w:tcPr>
          <w:p w14:paraId="2BE0A47D" w14:textId="77777777" w:rsidR="00235CD7" w:rsidRPr="00235CD7" w:rsidRDefault="00235CD7" w:rsidP="00235CD7">
            <w:pPr>
              <w:spacing w:after="0" w:line="240" w:lineRule="auto"/>
              <w:ind w:left="4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5CD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Валидол №10</w:t>
            </w:r>
          </w:p>
        </w:tc>
        <w:tc>
          <w:tcPr>
            <w:tcW w:w="3043" w:type="dxa"/>
            <w:noWrap/>
          </w:tcPr>
          <w:p w14:paraId="641306DB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CD7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Таблетки </w:t>
            </w:r>
            <w:proofErr w:type="spellStart"/>
            <w:r w:rsidRPr="00235CD7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>сублингвальные</w:t>
            </w:r>
            <w:proofErr w:type="spellEnd"/>
            <w:r w:rsidRPr="00235CD7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>, 0.06 г, №10</w:t>
            </w:r>
          </w:p>
        </w:tc>
        <w:tc>
          <w:tcPr>
            <w:tcW w:w="1090" w:type="dxa"/>
            <w:noWrap/>
          </w:tcPr>
          <w:p w14:paraId="48FAE948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35CD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032" w:type="dxa"/>
            <w:noWrap/>
          </w:tcPr>
          <w:p w14:paraId="5CD4544F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6" w:type="dxa"/>
            <w:noWrap/>
          </w:tcPr>
          <w:p w14:paraId="58B33CC7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235CD7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>124,0</w:t>
            </w:r>
          </w:p>
        </w:tc>
        <w:tc>
          <w:tcPr>
            <w:tcW w:w="1287" w:type="dxa"/>
          </w:tcPr>
          <w:p w14:paraId="59000EE2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92" w:type="dxa"/>
          </w:tcPr>
          <w:p w14:paraId="20D677D4" w14:textId="579DBA4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98" w:type="dxa"/>
            <w:noWrap/>
          </w:tcPr>
          <w:p w14:paraId="6F2F9594" w14:textId="1D249E3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35CD7" w:rsidRPr="00235CD7" w14:paraId="6763786D" w14:textId="77777777" w:rsidTr="009949C4">
        <w:trPr>
          <w:trHeight w:val="289"/>
        </w:trPr>
        <w:tc>
          <w:tcPr>
            <w:tcW w:w="882" w:type="dxa"/>
            <w:noWrap/>
          </w:tcPr>
          <w:p w14:paraId="442523D2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6</w:t>
            </w:r>
          </w:p>
        </w:tc>
        <w:tc>
          <w:tcPr>
            <w:tcW w:w="3578" w:type="dxa"/>
            <w:noWrap/>
          </w:tcPr>
          <w:p w14:paraId="5FDC1A5C" w14:textId="77777777" w:rsidR="00235CD7" w:rsidRPr="00235CD7" w:rsidRDefault="00235CD7" w:rsidP="00235CD7">
            <w:pPr>
              <w:spacing w:after="0" w:line="240" w:lineRule="auto"/>
              <w:ind w:left="48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235C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амин (</w:t>
            </w:r>
            <w:r w:rsidRPr="00235CD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Витамин В1) 5% 1 мл №10</w:t>
            </w:r>
          </w:p>
        </w:tc>
        <w:tc>
          <w:tcPr>
            <w:tcW w:w="3043" w:type="dxa"/>
            <w:noWrap/>
          </w:tcPr>
          <w:p w14:paraId="19EC2AEB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 w:rsidRPr="00235C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 5% 1 мл № 10</w:t>
            </w:r>
          </w:p>
        </w:tc>
        <w:tc>
          <w:tcPr>
            <w:tcW w:w="1090" w:type="dxa"/>
            <w:noWrap/>
          </w:tcPr>
          <w:p w14:paraId="143737A4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5CD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032" w:type="dxa"/>
            <w:noWrap/>
          </w:tcPr>
          <w:p w14:paraId="255E3FE2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D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86" w:type="dxa"/>
            <w:noWrap/>
          </w:tcPr>
          <w:p w14:paraId="2BC58883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35C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9,8</w:t>
            </w:r>
          </w:p>
        </w:tc>
        <w:tc>
          <w:tcPr>
            <w:tcW w:w="1287" w:type="dxa"/>
          </w:tcPr>
          <w:p w14:paraId="47894A2A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92" w:type="dxa"/>
          </w:tcPr>
          <w:p w14:paraId="7CCE4980" w14:textId="7247CCD0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98" w:type="dxa"/>
            <w:noWrap/>
          </w:tcPr>
          <w:p w14:paraId="5412C109" w14:textId="5EBFBD4E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35CD7" w:rsidRPr="00235CD7" w14:paraId="4361FE6F" w14:textId="77777777" w:rsidTr="009949C4">
        <w:trPr>
          <w:trHeight w:val="289"/>
        </w:trPr>
        <w:tc>
          <w:tcPr>
            <w:tcW w:w="882" w:type="dxa"/>
            <w:noWrap/>
          </w:tcPr>
          <w:p w14:paraId="6E0FCFD3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7</w:t>
            </w:r>
          </w:p>
        </w:tc>
        <w:tc>
          <w:tcPr>
            <w:tcW w:w="3578" w:type="dxa"/>
            <w:noWrap/>
          </w:tcPr>
          <w:p w14:paraId="6FA4D6DF" w14:textId="77777777" w:rsidR="00235CD7" w:rsidRPr="00235CD7" w:rsidRDefault="00235CD7" w:rsidP="00235CD7">
            <w:pPr>
              <w:spacing w:after="0" w:line="240" w:lineRule="auto"/>
              <w:ind w:left="48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235CD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Корвалол 100 мл</w:t>
            </w:r>
          </w:p>
        </w:tc>
        <w:tc>
          <w:tcPr>
            <w:tcW w:w="3043" w:type="dxa"/>
            <w:noWrap/>
          </w:tcPr>
          <w:p w14:paraId="21D427B8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D7">
              <w:rPr>
                <w:rFonts w:ascii="Times New Roman" w:hAnsi="Times New Roman" w:cs="Times New Roman"/>
                <w:sz w:val="20"/>
                <w:szCs w:val="20"/>
              </w:rPr>
              <w:t xml:space="preserve">Капли для </w:t>
            </w:r>
            <w:proofErr w:type="spellStart"/>
            <w:r w:rsidRPr="00235CD7">
              <w:rPr>
                <w:rFonts w:ascii="Times New Roman" w:hAnsi="Times New Roman" w:cs="Times New Roman"/>
                <w:sz w:val="20"/>
                <w:szCs w:val="20"/>
              </w:rPr>
              <w:t>преорального</w:t>
            </w:r>
            <w:proofErr w:type="spellEnd"/>
            <w:r w:rsidRPr="00235CD7">
              <w:rPr>
                <w:rFonts w:ascii="Times New Roman" w:hAnsi="Times New Roman" w:cs="Times New Roman"/>
                <w:sz w:val="20"/>
                <w:szCs w:val="20"/>
              </w:rPr>
              <w:t xml:space="preserve"> применения, 25 мл №1</w:t>
            </w:r>
          </w:p>
        </w:tc>
        <w:tc>
          <w:tcPr>
            <w:tcW w:w="1090" w:type="dxa"/>
            <w:noWrap/>
          </w:tcPr>
          <w:p w14:paraId="63047750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5CD7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032" w:type="dxa"/>
            <w:noWrap/>
          </w:tcPr>
          <w:p w14:paraId="3D621E1E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6" w:type="dxa"/>
            <w:noWrap/>
          </w:tcPr>
          <w:p w14:paraId="782A2782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35C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0,0</w:t>
            </w:r>
          </w:p>
        </w:tc>
        <w:tc>
          <w:tcPr>
            <w:tcW w:w="1287" w:type="dxa"/>
          </w:tcPr>
          <w:p w14:paraId="02A5B624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92" w:type="dxa"/>
          </w:tcPr>
          <w:p w14:paraId="7D0D379F" w14:textId="78EEF7CF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98" w:type="dxa"/>
            <w:noWrap/>
          </w:tcPr>
          <w:p w14:paraId="043A926D" w14:textId="10E6B07C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35CD7" w:rsidRPr="00235CD7" w14:paraId="0099EBBF" w14:textId="77777777" w:rsidTr="009949C4">
        <w:trPr>
          <w:trHeight w:val="289"/>
        </w:trPr>
        <w:tc>
          <w:tcPr>
            <w:tcW w:w="882" w:type="dxa"/>
            <w:noWrap/>
          </w:tcPr>
          <w:p w14:paraId="216AC59D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8</w:t>
            </w:r>
          </w:p>
        </w:tc>
        <w:tc>
          <w:tcPr>
            <w:tcW w:w="3578" w:type="dxa"/>
            <w:noWrap/>
          </w:tcPr>
          <w:p w14:paraId="182BD0FC" w14:textId="77777777" w:rsidR="00235CD7" w:rsidRPr="00235CD7" w:rsidRDefault="00235CD7" w:rsidP="00235CD7">
            <w:pPr>
              <w:spacing w:after="0" w:line="240" w:lineRule="auto"/>
              <w:ind w:left="48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235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инимент бальзамический (по Вишневскому)</w:t>
            </w:r>
          </w:p>
        </w:tc>
        <w:tc>
          <w:tcPr>
            <w:tcW w:w="3043" w:type="dxa"/>
            <w:noWrap/>
          </w:tcPr>
          <w:p w14:paraId="63FD08D2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нимент для наружного применения, 40 г, №1</w:t>
            </w:r>
          </w:p>
        </w:tc>
        <w:tc>
          <w:tcPr>
            <w:tcW w:w="1090" w:type="dxa"/>
            <w:noWrap/>
          </w:tcPr>
          <w:p w14:paraId="7D483FBF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5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32" w:type="dxa"/>
            <w:noWrap/>
          </w:tcPr>
          <w:p w14:paraId="57C26BF6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D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6" w:type="dxa"/>
            <w:noWrap/>
          </w:tcPr>
          <w:p w14:paraId="58B493A8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35C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5,0</w:t>
            </w:r>
          </w:p>
        </w:tc>
        <w:tc>
          <w:tcPr>
            <w:tcW w:w="1287" w:type="dxa"/>
          </w:tcPr>
          <w:p w14:paraId="5534BD77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92" w:type="dxa"/>
          </w:tcPr>
          <w:p w14:paraId="669DE58B" w14:textId="2A4932F5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98" w:type="dxa"/>
            <w:noWrap/>
          </w:tcPr>
          <w:p w14:paraId="22918553" w14:textId="7F1BBFE6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35CD7" w:rsidRPr="00235CD7" w14:paraId="504BF17B" w14:textId="77777777" w:rsidTr="009949C4">
        <w:trPr>
          <w:trHeight w:val="289"/>
        </w:trPr>
        <w:tc>
          <w:tcPr>
            <w:tcW w:w="882" w:type="dxa"/>
            <w:noWrap/>
          </w:tcPr>
          <w:p w14:paraId="2BF5A86C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9</w:t>
            </w:r>
          </w:p>
        </w:tc>
        <w:tc>
          <w:tcPr>
            <w:tcW w:w="3578" w:type="dxa"/>
            <w:noWrap/>
          </w:tcPr>
          <w:p w14:paraId="0A4B0D42" w14:textId="77777777" w:rsidR="00235CD7" w:rsidRPr="00235CD7" w:rsidRDefault="00235CD7" w:rsidP="00235CD7">
            <w:pPr>
              <w:spacing w:after="0" w:line="240" w:lineRule="auto"/>
              <w:ind w:left="4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5CD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кальпел</w:t>
            </w:r>
          </w:p>
        </w:tc>
        <w:tc>
          <w:tcPr>
            <w:tcW w:w="3043" w:type="dxa"/>
            <w:noWrap/>
          </w:tcPr>
          <w:p w14:paraId="7C4849AB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35C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дноразовый</w:t>
            </w:r>
          </w:p>
        </w:tc>
        <w:tc>
          <w:tcPr>
            <w:tcW w:w="1090" w:type="dxa"/>
            <w:noWrap/>
          </w:tcPr>
          <w:p w14:paraId="7C3F1F83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35CD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032" w:type="dxa"/>
            <w:noWrap/>
          </w:tcPr>
          <w:p w14:paraId="1CA8ECE3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235CD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86" w:type="dxa"/>
            <w:noWrap/>
          </w:tcPr>
          <w:p w14:paraId="17948387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35C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5,0</w:t>
            </w:r>
          </w:p>
        </w:tc>
        <w:tc>
          <w:tcPr>
            <w:tcW w:w="1287" w:type="dxa"/>
          </w:tcPr>
          <w:p w14:paraId="6067AAF0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92" w:type="dxa"/>
          </w:tcPr>
          <w:p w14:paraId="7AA2F951" w14:textId="6355749E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98" w:type="dxa"/>
            <w:noWrap/>
          </w:tcPr>
          <w:p w14:paraId="37869B53" w14:textId="527C0399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35CD7" w:rsidRPr="00235CD7" w14:paraId="7DD2DDE5" w14:textId="77777777" w:rsidTr="009949C4">
        <w:trPr>
          <w:trHeight w:val="289"/>
        </w:trPr>
        <w:tc>
          <w:tcPr>
            <w:tcW w:w="882" w:type="dxa"/>
            <w:noWrap/>
          </w:tcPr>
          <w:p w14:paraId="0C7BEA35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0</w:t>
            </w:r>
          </w:p>
        </w:tc>
        <w:tc>
          <w:tcPr>
            <w:tcW w:w="3578" w:type="dxa"/>
            <w:noWrap/>
          </w:tcPr>
          <w:p w14:paraId="08D4A3A9" w14:textId="77777777" w:rsidR="00235CD7" w:rsidRPr="00235CD7" w:rsidRDefault="00235CD7" w:rsidP="00235CD7">
            <w:pPr>
              <w:spacing w:after="0" w:line="240" w:lineRule="auto"/>
              <w:ind w:left="48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235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тифиллин</w:t>
            </w:r>
            <w:proofErr w:type="spellEnd"/>
            <w:r w:rsidRPr="00235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,2% 2,0 №10</w:t>
            </w:r>
          </w:p>
        </w:tc>
        <w:tc>
          <w:tcPr>
            <w:tcW w:w="3043" w:type="dxa"/>
            <w:noWrap/>
          </w:tcPr>
          <w:p w14:paraId="60974AE8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для инъекций 0.2% №10</w:t>
            </w:r>
          </w:p>
        </w:tc>
        <w:tc>
          <w:tcPr>
            <w:tcW w:w="1090" w:type="dxa"/>
            <w:noWrap/>
          </w:tcPr>
          <w:p w14:paraId="27218F2F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5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032" w:type="dxa"/>
            <w:noWrap/>
          </w:tcPr>
          <w:p w14:paraId="4D7EBCF0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6" w:type="dxa"/>
            <w:noWrap/>
          </w:tcPr>
          <w:p w14:paraId="12232C3D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D7">
              <w:rPr>
                <w:rFonts w:ascii="Times New Roman" w:hAnsi="Times New Roman" w:cs="Times New Roman"/>
                <w:sz w:val="20"/>
                <w:szCs w:val="20"/>
              </w:rPr>
              <w:t>903,0</w:t>
            </w:r>
          </w:p>
        </w:tc>
        <w:tc>
          <w:tcPr>
            <w:tcW w:w="1287" w:type="dxa"/>
          </w:tcPr>
          <w:p w14:paraId="4B0F6135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92" w:type="dxa"/>
          </w:tcPr>
          <w:p w14:paraId="113D6A7F" w14:textId="0415955A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98" w:type="dxa"/>
            <w:noWrap/>
          </w:tcPr>
          <w:p w14:paraId="6A64ECF6" w14:textId="5943987A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35CD7" w:rsidRPr="00235CD7" w14:paraId="5A8D49BB" w14:textId="77777777" w:rsidTr="009949C4">
        <w:trPr>
          <w:trHeight w:val="289"/>
        </w:trPr>
        <w:tc>
          <w:tcPr>
            <w:tcW w:w="882" w:type="dxa"/>
            <w:noWrap/>
          </w:tcPr>
          <w:p w14:paraId="1D979A52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1</w:t>
            </w:r>
          </w:p>
        </w:tc>
        <w:tc>
          <w:tcPr>
            <w:tcW w:w="3578" w:type="dxa"/>
            <w:noWrap/>
          </w:tcPr>
          <w:p w14:paraId="5C0806A4" w14:textId="77777777" w:rsidR="00235CD7" w:rsidRPr="00235CD7" w:rsidRDefault="00235CD7" w:rsidP="00235CD7">
            <w:pPr>
              <w:spacing w:after="0" w:line="240" w:lineRule="auto"/>
              <w:ind w:left="4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5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ирт этиловый</w:t>
            </w:r>
          </w:p>
        </w:tc>
        <w:tc>
          <w:tcPr>
            <w:tcW w:w="3043" w:type="dxa"/>
            <w:noWrap/>
          </w:tcPr>
          <w:p w14:paraId="3AF3AD07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70 % 50 мл №1</w:t>
            </w:r>
          </w:p>
        </w:tc>
        <w:tc>
          <w:tcPr>
            <w:tcW w:w="1090" w:type="dxa"/>
            <w:noWrap/>
          </w:tcPr>
          <w:p w14:paraId="3141AB27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35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032" w:type="dxa"/>
            <w:noWrap/>
          </w:tcPr>
          <w:p w14:paraId="3F4FC731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</w:t>
            </w:r>
          </w:p>
        </w:tc>
        <w:tc>
          <w:tcPr>
            <w:tcW w:w="1086" w:type="dxa"/>
            <w:noWrap/>
          </w:tcPr>
          <w:p w14:paraId="72997C56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35C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8,28</w:t>
            </w:r>
          </w:p>
        </w:tc>
        <w:tc>
          <w:tcPr>
            <w:tcW w:w="1287" w:type="dxa"/>
          </w:tcPr>
          <w:p w14:paraId="2E794906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92" w:type="dxa"/>
          </w:tcPr>
          <w:p w14:paraId="241DC83B" w14:textId="2810FAFB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98" w:type="dxa"/>
            <w:noWrap/>
          </w:tcPr>
          <w:p w14:paraId="0543F1C5" w14:textId="7C2B4C5F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35CD7" w:rsidRPr="00235CD7" w14:paraId="4D005295" w14:textId="77777777" w:rsidTr="009949C4">
        <w:trPr>
          <w:trHeight w:val="289"/>
        </w:trPr>
        <w:tc>
          <w:tcPr>
            <w:tcW w:w="882" w:type="dxa"/>
            <w:noWrap/>
          </w:tcPr>
          <w:p w14:paraId="795282E4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2</w:t>
            </w:r>
          </w:p>
        </w:tc>
        <w:tc>
          <w:tcPr>
            <w:tcW w:w="3578" w:type="dxa"/>
            <w:noWrap/>
          </w:tcPr>
          <w:p w14:paraId="6D745D9C" w14:textId="77777777" w:rsidR="00235CD7" w:rsidRPr="00235CD7" w:rsidRDefault="00235CD7" w:rsidP="00235CD7">
            <w:pPr>
              <w:spacing w:after="0" w:line="240" w:lineRule="auto"/>
              <w:ind w:left="4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35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актинет</w:t>
            </w:r>
            <w:proofErr w:type="spellEnd"/>
            <w:r w:rsidRPr="00235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№21</w:t>
            </w:r>
          </w:p>
        </w:tc>
        <w:tc>
          <w:tcPr>
            <w:tcW w:w="3043" w:type="dxa"/>
            <w:noWrap/>
          </w:tcPr>
          <w:p w14:paraId="24382262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и, покрытые оболочкой №21</w:t>
            </w:r>
          </w:p>
        </w:tc>
        <w:tc>
          <w:tcPr>
            <w:tcW w:w="1090" w:type="dxa"/>
            <w:noWrap/>
          </w:tcPr>
          <w:p w14:paraId="188BD50F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35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032" w:type="dxa"/>
            <w:noWrap/>
          </w:tcPr>
          <w:p w14:paraId="4779508E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35C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1086" w:type="dxa"/>
            <w:noWrap/>
          </w:tcPr>
          <w:p w14:paraId="14142298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D7">
              <w:rPr>
                <w:rFonts w:ascii="Times New Roman" w:hAnsi="Times New Roman" w:cs="Times New Roman"/>
                <w:sz w:val="20"/>
                <w:szCs w:val="20"/>
              </w:rPr>
              <w:t>3425,00</w:t>
            </w:r>
          </w:p>
        </w:tc>
        <w:tc>
          <w:tcPr>
            <w:tcW w:w="1287" w:type="dxa"/>
          </w:tcPr>
          <w:p w14:paraId="77725095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92" w:type="dxa"/>
          </w:tcPr>
          <w:p w14:paraId="394BAF7C" w14:textId="7DF33CD9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98" w:type="dxa"/>
            <w:noWrap/>
          </w:tcPr>
          <w:p w14:paraId="637FCDE0" w14:textId="164365C0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28</w:t>
            </w:r>
          </w:p>
        </w:tc>
      </w:tr>
      <w:tr w:rsidR="00235CD7" w:rsidRPr="00235CD7" w14:paraId="2D73FF35" w14:textId="77777777" w:rsidTr="009949C4">
        <w:trPr>
          <w:trHeight w:val="289"/>
        </w:trPr>
        <w:tc>
          <w:tcPr>
            <w:tcW w:w="882" w:type="dxa"/>
            <w:noWrap/>
          </w:tcPr>
          <w:p w14:paraId="206CF0A1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3</w:t>
            </w:r>
          </w:p>
        </w:tc>
        <w:tc>
          <w:tcPr>
            <w:tcW w:w="3578" w:type="dxa"/>
            <w:noWrap/>
          </w:tcPr>
          <w:p w14:paraId="0E580371" w14:textId="77777777" w:rsidR="00235CD7" w:rsidRPr="00235CD7" w:rsidRDefault="00235CD7" w:rsidP="00235CD7">
            <w:pPr>
              <w:spacing w:after="0" w:line="240" w:lineRule="auto"/>
              <w:ind w:left="4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35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индинет</w:t>
            </w:r>
            <w:proofErr w:type="spellEnd"/>
            <w:r w:rsidRPr="00235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1</w:t>
            </w:r>
          </w:p>
        </w:tc>
        <w:tc>
          <w:tcPr>
            <w:tcW w:w="3043" w:type="dxa"/>
            <w:noWrap/>
          </w:tcPr>
          <w:p w14:paraId="6188CD4E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и, покрытые оболочкой №21</w:t>
            </w:r>
          </w:p>
        </w:tc>
        <w:tc>
          <w:tcPr>
            <w:tcW w:w="1090" w:type="dxa"/>
            <w:noWrap/>
          </w:tcPr>
          <w:p w14:paraId="58391F92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235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032" w:type="dxa"/>
            <w:noWrap/>
          </w:tcPr>
          <w:p w14:paraId="227D1602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35C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1086" w:type="dxa"/>
            <w:noWrap/>
          </w:tcPr>
          <w:p w14:paraId="33C208C5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35C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65,00</w:t>
            </w:r>
          </w:p>
        </w:tc>
        <w:tc>
          <w:tcPr>
            <w:tcW w:w="1287" w:type="dxa"/>
          </w:tcPr>
          <w:p w14:paraId="117D368C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92" w:type="dxa"/>
          </w:tcPr>
          <w:p w14:paraId="0A571821" w14:textId="778A58CA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98" w:type="dxa"/>
            <w:noWrap/>
          </w:tcPr>
          <w:p w14:paraId="35D73054" w14:textId="533D95E2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04</w:t>
            </w:r>
          </w:p>
        </w:tc>
      </w:tr>
      <w:tr w:rsidR="00235CD7" w:rsidRPr="00235CD7" w14:paraId="292B87BD" w14:textId="77777777" w:rsidTr="009949C4">
        <w:trPr>
          <w:trHeight w:val="289"/>
        </w:trPr>
        <w:tc>
          <w:tcPr>
            <w:tcW w:w="882" w:type="dxa"/>
            <w:noWrap/>
          </w:tcPr>
          <w:p w14:paraId="5612622E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4</w:t>
            </w:r>
          </w:p>
        </w:tc>
        <w:tc>
          <w:tcPr>
            <w:tcW w:w="3578" w:type="dxa"/>
            <w:noWrap/>
          </w:tcPr>
          <w:p w14:paraId="1A4D54F5" w14:textId="77777777" w:rsidR="00235CD7" w:rsidRPr="00235CD7" w:rsidRDefault="00235CD7" w:rsidP="00235CD7">
            <w:pPr>
              <w:spacing w:after="0" w:line="240" w:lineRule="auto"/>
              <w:ind w:left="4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35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илует</w:t>
            </w:r>
            <w:proofErr w:type="spellEnd"/>
            <w:r w:rsidRPr="00235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№21</w:t>
            </w:r>
          </w:p>
        </w:tc>
        <w:tc>
          <w:tcPr>
            <w:tcW w:w="3043" w:type="dxa"/>
            <w:noWrap/>
          </w:tcPr>
          <w:p w14:paraId="23C0F11B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и, покрытые пленочной оболочкой 0,03 мг/0,15 мг №21</w:t>
            </w:r>
          </w:p>
        </w:tc>
        <w:tc>
          <w:tcPr>
            <w:tcW w:w="1090" w:type="dxa"/>
            <w:noWrap/>
          </w:tcPr>
          <w:p w14:paraId="3BEE51D4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35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032" w:type="dxa"/>
            <w:noWrap/>
          </w:tcPr>
          <w:p w14:paraId="40C6149F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35C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1086" w:type="dxa"/>
            <w:noWrap/>
          </w:tcPr>
          <w:p w14:paraId="0A11F31A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D7">
              <w:rPr>
                <w:rFonts w:ascii="Times New Roman" w:hAnsi="Times New Roman" w:cs="Times New Roman"/>
                <w:sz w:val="20"/>
                <w:szCs w:val="20"/>
              </w:rPr>
              <w:t>2645,00</w:t>
            </w:r>
          </w:p>
        </w:tc>
        <w:tc>
          <w:tcPr>
            <w:tcW w:w="1287" w:type="dxa"/>
          </w:tcPr>
          <w:p w14:paraId="6AB3A3CB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92" w:type="dxa"/>
          </w:tcPr>
          <w:p w14:paraId="6076030A" w14:textId="0BA24166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98" w:type="dxa"/>
            <w:noWrap/>
          </w:tcPr>
          <w:p w14:paraId="6DA7F007" w14:textId="4A455260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35CD7" w:rsidRPr="00235CD7" w14:paraId="2C66CC3A" w14:textId="77777777" w:rsidTr="009949C4">
        <w:trPr>
          <w:trHeight w:val="289"/>
        </w:trPr>
        <w:tc>
          <w:tcPr>
            <w:tcW w:w="882" w:type="dxa"/>
            <w:noWrap/>
          </w:tcPr>
          <w:p w14:paraId="060336AE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5</w:t>
            </w:r>
          </w:p>
        </w:tc>
        <w:tc>
          <w:tcPr>
            <w:tcW w:w="3578" w:type="dxa"/>
            <w:noWrap/>
          </w:tcPr>
          <w:p w14:paraId="44555C98" w14:textId="77777777" w:rsidR="00235CD7" w:rsidRPr="00235CD7" w:rsidRDefault="00235CD7" w:rsidP="00235CD7">
            <w:pPr>
              <w:spacing w:after="0" w:line="240" w:lineRule="auto"/>
              <w:ind w:left="4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35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винет</w:t>
            </w:r>
            <w:proofErr w:type="spellEnd"/>
            <w:r w:rsidRPr="00235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® №21</w:t>
            </w:r>
          </w:p>
        </w:tc>
        <w:tc>
          <w:tcPr>
            <w:tcW w:w="3043" w:type="dxa"/>
            <w:noWrap/>
          </w:tcPr>
          <w:p w14:paraId="19CE1394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и, покрытые пленочной оболочкой 0.02 мг/0.15 мг №21</w:t>
            </w:r>
          </w:p>
        </w:tc>
        <w:tc>
          <w:tcPr>
            <w:tcW w:w="1090" w:type="dxa"/>
            <w:noWrap/>
          </w:tcPr>
          <w:p w14:paraId="11D1DEDF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35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032" w:type="dxa"/>
            <w:noWrap/>
          </w:tcPr>
          <w:p w14:paraId="3B5FDD24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35C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1086" w:type="dxa"/>
            <w:noWrap/>
          </w:tcPr>
          <w:p w14:paraId="67B37688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D7">
              <w:rPr>
                <w:rFonts w:ascii="Times New Roman" w:hAnsi="Times New Roman" w:cs="Times New Roman"/>
                <w:sz w:val="20"/>
                <w:szCs w:val="20"/>
              </w:rPr>
              <w:t>1960,00</w:t>
            </w:r>
          </w:p>
        </w:tc>
        <w:tc>
          <w:tcPr>
            <w:tcW w:w="1287" w:type="dxa"/>
          </w:tcPr>
          <w:p w14:paraId="6D582BAC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92" w:type="dxa"/>
          </w:tcPr>
          <w:p w14:paraId="2F83A8EB" w14:textId="089F965D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98" w:type="dxa"/>
            <w:noWrap/>
          </w:tcPr>
          <w:p w14:paraId="6AD7320B" w14:textId="03080511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15</w:t>
            </w:r>
          </w:p>
        </w:tc>
      </w:tr>
      <w:tr w:rsidR="00235CD7" w:rsidRPr="00235CD7" w14:paraId="4F16BE1B" w14:textId="77777777" w:rsidTr="009949C4">
        <w:trPr>
          <w:trHeight w:val="289"/>
        </w:trPr>
        <w:tc>
          <w:tcPr>
            <w:tcW w:w="882" w:type="dxa"/>
            <w:noWrap/>
          </w:tcPr>
          <w:p w14:paraId="7EB584D0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6</w:t>
            </w:r>
          </w:p>
        </w:tc>
        <w:tc>
          <w:tcPr>
            <w:tcW w:w="3578" w:type="dxa"/>
            <w:noWrap/>
          </w:tcPr>
          <w:p w14:paraId="14B5252A" w14:textId="77777777" w:rsidR="00235CD7" w:rsidRPr="00235CD7" w:rsidRDefault="00235CD7" w:rsidP="00235CD7">
            <w:pPr>
              <w:spacing w:after="0" w:line="240" w:lineRule="auto"/>
              <w:ind w:left="4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235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викрил</w:t>
            </w:r>
          </w:p>
        </w:tc>
        <w:tc>
          <w:tcPr>
            <w:tcW w:w="3043" w:type="dxa"/>
            <w:noWrap/>
          </w:tcPr>
          <w:p w14:paraId="045F6AA4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35CD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№13</w:t>
            </w:r>
          </w:p>
        </w:tc>
        <w:tc>
          <w:tcPr>
            <w:tcW w:w="1090" w:type="dxa"/>
            <w:noWrap/>
          </w:tcPr>
          <w:p w14:paraId="5B8AD9C3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35CD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032" w:type="dxa"/>
            <w:noWrap/>
          </w:tcPr>
          <w:p w14:paraId="78D0F2EA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35C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086" w:type="dxa"/>
            <w:noWrap/>
          </w:tcPr>
          <w:p w14:paraId="0303FC7D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0</w:t>
            </w:r>
            <w:r w:rsidRPr="00235CD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87" w:type="dxa"/>
          </w:tcPr>
          <w:p w14:paraId="40CDA05B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92" w:type="dxa"/>
          </w:tcPr>
          <w:p w14:paraId="72FA3204" w14:textId="6A906708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98" w:type="dxa"/>
            <w:noWrap/>
          </w:tcPr>
          <w:p w14:paraId="4AF9F617" w14:textId="68F3FB3D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35CD7" w:rsidRPr="00235CD7" w14:paraId="729FC944" w14:textId="77777777" w:rsidTr="009949C4">
        <w:trPr>
          <w:trHeight w:val="289"/>
        </w:trPr>
        <w:tc>
          <w:tcPr>
            <w:tcW w:w="882" w:type="dxa"/>
            <w:noWrap/>
          </w:tcPr>
          <w:p w14:paraId="3687E55B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7</w:t>
            </w:r>
          </w:p>
        </w:tc>
        <w:tc>
          <w:tcPr>
            <w:tcW w:w="3578" w:type="dxa"/>
            <w:noWrap/>
          </w:tcPr>
          <w:p w14:paraId="16769BD8" w14:textId="77777777" w:rsidR="00235CD7" w:rsidRPr="00235CD7" w:rsidRDefault="00235CD7" w:rsidP="00235CD7">
            <w:pPr>
              <w:spacing w:after="0" w:line="240" w:lineRule="auto"/>
              <w:ind w:left="4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5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ата медицинская нестерильная, 100 </w:t>
            </w:r>
            <w:proofErr w:type="spellStart"/>
            <w:r w:rsidRPr="00235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3043" w:type="dxa"/>
            <w:noWrap/>
          </w:tcPr>
          <w:p w14:paraId="5F456164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та медицинская гигроскопическая хирургическая нестерильная фасованная по 100 </w:t>
            </w:r>
            <w:proofErr w:type="spellStart"/>
            <w:r w:rsidRPr="00235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090" w:type="dxa"/>
            <w:noWrap/>
          </w:tcPr>
          <w:p w14:paraId="03B634D0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35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032" w:type="dxa"/>
            <w:noWrap/>
          </w:tcPr>
          <w:p w14:paraId="0014D03B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35C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</w:t>
            </w:r>
          </w:p>
        </w:tc>
        <w:tc>
          <w:tcPr>
            <w:tcW w:w="1086" w:type="dxa"/>
            <w:noWrap/>
          </w:tcPr>
          <w:p w14:paraId="3985118B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35C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5,00</w:t>
            </w:r>
          </w:p>
        </w:tc>
        <w:tc>
          <w:tcPr>
            <w:tcW w:w="1287" w:type="dxa"/>
          </w:tcPr>
          <w:p w14:paraId="7424C593" w14:textId="4231523D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5</w:t>
            </w:r>
          </w:p>
        </w:tc>
        <w:tc>
          <w:tcPr>
            <w:tcW w:w="1292" w:type="dxa"/>
          </w:tcPr>
          <w:p w14:paraId="3EE898A0" w14:textId="6C953450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5</w:t>
            </w:r>
          </w:p>
        </w:tc>
        <w:tc>
          <w:tcPr>
            <w:tcW w:w="1198" w:type="dxa"/>
            <w:noWrap/>
          </w:tcPr>
          <w:p w14:paraId="40FEDE7C" w14:textId="035DC203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35CD7" w:rsidRPr="00235CD7" w14:paraId="3C9E6761" w14:textId="77777777" w:rsidTr="009949C4">
        <w:trPr>
          <w:trHeight w:val="289"/>
        </w:trPr>
        <w:tc>
          <w:tcPr>
            <w:tcW w:w="882" w:type="dxa"/>
            <w:noWrap/>
          </w:tcPr>
          <w:p w14:paraId="76F924E5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8</w:t>
            </w:r>
          </w:p>
        </w:tc>
        <w:tc>
          <w:tcPr>
            <w:tcW w:w="3578" w:type="dxa"/>
            <w:noWrap/>
          </w:tcPr>
          <w:p w14:paraId="4F09544F" w14:textId="77777777" w:rsidR="00235CD7" w:rsidRPr="00235CD7" w:rsidRDefault="00235CD7" w:rsidP="00235CD7">
            <w:pPr>
              <w:spacing w:after="0" w:line="240" w:lineRule="auto"/>
              <w:ind w:left="4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5CD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онометр </w:t>
            </w:r>
          </w:p>
        </w:tc>
        <w:tc>
          <w:tcPr>
            <w:tcW w:w="3043" w:type="dxa"/>
            <w:noWrap/>
          </w:tcPr>
          <w:p w14:paraId="33F442ED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C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Д</w:t>
            </w:r>
          </w:p>
        </w:tc>
        <w:tc>
          <w:tcPr>
            <w:tcW w:w="1090" w:type="dxa"/>
            <w:noWrap/>
          </w:tcPr>
          <w:p w14:paraId="3CB84AFA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35CD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032" w:type="dxa"/>
            <w:noWrap/>
          </w:tcPr>
          <w:p w14:paraId="05211A3D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35C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1086" w:type="dxa"/>
            <w:noWrap/>
          </w:tcPr>
          <w:p w14:paraId="61F8393A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35C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00,00</w:t>
            </w:r>
          </w:p>
        </w:tc>
        <w:tc>
          <w:tcPr>
            <w:tcW w:w="1287" w:type="dxa"/>
          </w:tcPr>
          <w:p w14:paraId="7B28E4C6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92" w:type="dxa"/>
          </w:tcPr>
          <w:p w14:paraId="710CD34F" w14:textId="41BC983B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98" w:type="dxa"/>
            <w:noWrap/>
          </w:tcPr>
          <w:p w14:paraId="0AB84036" w14:textId="581AC796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76</w:t>
            </w:r>
          </w:p>
        </w:tc>
      </w:tr>
      <w:tr w:rsidR="00235CD7" w:rsidRPr="00235CD7" w14:paraId="6E59D01C" w14:textId="77777777" w:rsidTr="009949C4">
        <w:trPr>
          <w:trHeight w:val="289"/>
        </w:trPr>
        <w:tc>
          <w:tcPr>
            <w:tcW w:w="882" w:type="dxa"/>
            <w:noWrap/>
          </w:tcPr>
          <w:p w14:paraId="23F0C3F7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9</w:t>
            </w:r>
          </w:p>
        </w:tc>
        <w:tc>
          <w:tcPr>
            <w:tcW w:w="3578" w:type="dxa"/>
            <w:noWrap/>
          </w:tcPr>
          <w:p w14:paraId="669A9865" w14:textId="77777777" w:rsidR="00235CD7" w:rsidRPr="00235CD7" w:rsidRDefault="00235CD7" w:rsidP="00235CD7">
            <w:pPr>
              <w:spacing w:after="0" w:line="240" w:lineRule="auto"/>
              <w:ind w:left="48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235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ринцовка А-6</w:t>
            </w:r>
          </w:p>
        </w:tc>
        <w:tc>
          <w:tcPr>
            <w:tcW w:w="3043" w:type="dxa"/>
            <w:noWrap/>
          </w:tcPr>
          <w:p w14:paraId="53D54756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35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ринцовка из ПВХ №6 тип А</w:t>
            </w:r>
          </w:p>
        </w:tc>
        <w:tc>
          <w:tcPr>
            <w:tcW w:w="1090" w:type="dxa"/>
            <w:noWrap/>
          </w:tcPr>
          <w:p w14:paraId="381E969E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5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32" w:type="dxa"/>
            <w:noWrap/>
          </w:tcPr>
          <w:p w14:paraId="08850637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35C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086" w:type="dxa"/>
            <w:noWrap/>
          </w:tcPr>
          <w:p w14:paraId="724C2526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35C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0,00</w:t>
            </w:r>
          </w:p>
        </w:tc>
        <w:tc>
          <w:tcPr>
            <w:tcW w:w="1287" w:type="dxa"/>
          </w:tcPr>
          <w:p w14:paraId="4DE5918B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92" w:type="dxa"/>
          </w:tcPr>
          <w:p w14:paraId="48E36EE9" w14:textId="6ADD7BDC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98" w:type="dxa"/>
            <w:noWrap/>
          </w:tcPr>
          <w:p w14:paraId="6E3A1358" w14:textId="14137104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35CD7" w:rsidRPr="00235CD7" w14:paraId="7732DD67" w14:textId="77777777" w:rsidTr="009949C4">
        <w:trPr>
          <w:trHeight w:val="289"/>
        </w:trPr>
        <w:tc>
          <w:tcPr>
            <w:tcW w:w="882" w:type="dxa"/>
            <w:noWrap/>
          </w:tcPr>
          <w:p w14:paraId="0691B3EB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0</w:t>
            </w:r>
          </w:p>
        </w:tc>
        <w:tc>
          <w:tcPr>
            <w:tcW w:w="3578" w:type="dxa"/>
            <w:noWrap/>
          </w:tcPr>
          <w:p w14:paraId="1EAFE7A9" w14:textId="77777777" w:rsidR="00235CD7" w:rsidRPr="00235CD7" w:rsidRDefault="00235CD7" w:rsidP="00235CD7">
            <w:pPr>
              <w:spacing w:after="0" w:line="240" w:lineRule="auto"/>
              <w:ind w:left="4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5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рмометр электронный цифровой</w:t>
            </w:r>
          </w:p>
        </w:tc>
        <w:tc>
          <w:tcPr>
            <w:tcW w:w="3043" w:type="dxa"/>
            <w:noWrap/>
          </w:tcPr>
          <w:p w14:paraId="5D56F517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ительность измерения около 3 минут, оснащен </w:t>
            </w:r>
            <w:r w:rsidRPr="00235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жидкокристаллическим экраном, зарегистрирован в реестре государственной системы обеспечения единства измерений РК</w:t>
            </w:r>
          </w:p>
        </w:tc>
        <w:tc>
          <w:tcPr>
            <w:tcW w:w="1090" w:type="dxa"/>
            <w:noWrap/>
          </w:tcPr>
          <w:p w14:paraId="6C05641F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35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т</w:t>
            </w:r>
            <w:proofErr w:type="spellEnd"/>
          </w:p>
        </w:tc>
        <w:tc>
          <w:tcPr>
            <w:tcW w:w="1032" w:type="dxa"/>
            <w:noWrap/>
          </w:tcPr>
          <w:p w14:paraId="25DEE144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35C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086" w:type="dxa"/>
            <w:noWrap/>
          </w:tcPr>
          <w:p w14:paraId="7274A5AC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35C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50,00</w:t>
            </w:r>
          </w:p>
        </w:tc>
        <w:tc>
          <w:tcPr>
            <w:tcW w:w="1287" w:type="dxa"/>
          </w:tcPr>
          <w:p w14:paraId="4D33245C" w14:textId="78F70176" w:rsidR="00235CD7" w:rsidRPr="00235CD7" w:rsidRDefault="009949C4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00</w:t>
            </w:r>
          </w:p>
        </w:tc>
        <w:tc>
          <w:tcPr>
            <w:tcW w:w="1292" w:type="dxa"/>
          </w:tcPr>
          <w:p w14:paraId="4550B020" w14:textId="48F31064" w:rsidR="00235CD7" w:rsidRPr="00235CD7" w:rsidRDefault="009949C4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50</w:t>
            </w:r>
          </w:p>
        </w:tc>
        <w:tc>
          <w:tcPr>
            <w:tcW w:w="1198" w:type="dxa"/>
            <w:noWrap/>
          </w:tcPr>
          <w:p w14:paraId="0004ABA1" w14:textId="3FCC69E6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37</w:t>
            </w:r>
          </w:p>
        </w:tc>
      </w:tr>
      <w:tr w:rsidR="00235CD7" w:rsidRPr="00235CD7" w14:paraId="7A14E851" w14:textId="77777777" w:rsidTr="009949C4">
        <w:trPr>
          <w:trHeight w:val="289"/>
        </w:trPr>
        <w:tc>
          <w:tcPr>
            <w:tcW w:w="882" w:type="dxa"/>
            <w:noWrap/>
          </w:tcPr>
          <w:p w14:paraId="7564C308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35CD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41</w:t>
            </w:r>
          </w:p>
        </w:tc>
        <w:tc>
          <w:tcPr>
            <w:tcW w:w="3578" w:type="dxa"/>
            <w:noWrap/>
          </w:tcPr>
          <w:p w14:paraId="359B0B9C" w14:textId="77777777" w:rsidR="00235CD7" w:rsidRPr="00235CD7" w:rsidRDefault="00235CD7" w:rsidP="00235C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235CD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ВМС</w:t>
            </w:r>
          </w:p>
        </w:tc>
        <w:tc>
          <w:tcPr>
            <w:tcW w:w="3043" w:type="dxa"/>
            <w:noWrap/>
          </w:tcPr>
          <w:p w14:paraId="18192356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35C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ираль</w:t>
            </w:r>
          </w:p>
        </w:tc>
        <w:tc>
          <w:tcPr>
            <w:tcW w:w="1090" w:type="dxa"/>
            <w:noWrap/>
          </w:tcPr>
          <w:p w14:paraId="176D4E8C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35C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032" w:type="dxa"/>
            <w:noWrap/>
          </w:tcPr>
          <w:p w14:paraId="576AFC18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35C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086" w:type="dxa"/>
            <w:noWrap/>
          </w:tcPr>
          <w:p w14:paraId="3E55F724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35C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,00</w:t>
            </w:r>
          </w:p>
        </w:tc>
        <w:tc>
          <w:tcPr>
            <w:tcW w:w="1287" w:type="dxa"/>
          </w:tcPr>
          <w:p w14:paraId="216F6580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92" w:type="dxa"/>
          </w:tcPr>
          <w:p w14:paraId="5FCB0B52" w14:textId="3E06AEDF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98" w:type="dxa"/>
            <w:noWrap/>
          </w:tcPr>
          <w:p w14:paraId="02F6F26E" w14:textId="4381A606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35CD7" w:rsidRPr="00235CD7" w14:paraId="7C0C07D0" w14:textId="77777777" w:rsidTr="009949C4">
        <w:trPr>
          <w:trHeight w:val="289"/>
        </w:trPr>
        <w:tc>
          <w:tcPr>
            <w:tcW w:w="882" w:type="dxa"/>
            <w:noWrap/>
          </w:tcPr>
          <w:p w14:paraId="0F2177EB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35CD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3578" w:type="dxa"/>
            <w:noWrap/>
          </w:tcPr>
          <w:p w14:paraId="12023C07" w14:textId="77777777" w:rsidR="00235CD7" w:rsidRPr="00235CD7" w:rsidRDefault="00235CD7" w:rsidP="00235CD7">
            <w:pPr>
              <w:spacing w:after="0" w:line="240" w:lineRule="auto"/>
              <w:ind w:left="48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235CD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Жгут резиновый</w:t>
            </w:r>
          </w:p>
        </w:tc>
        <w:tc>
          <w:tcPr>
            <w:tcW w:w="3043" w:type="dxa"/>
            <w:noWrap/>
          </w:tcPr>
          <w:p w14:paraId="7AC5A138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D7">
              <w:rPr>
                <w:rFonts w:ascii="Times New Roman" w:hAnsi="Times New Roman" w:cs="Times New Roman"/>
                <w:color w:val="01011B"/>
                <w:sz w:val="20"/>
                <w:szCs w:val="20"/>
                <w:shd w:val="clear" w:color="auto" w:fill="FFFFFF"/>
              </w:rPr>
              <w:t>Жгут кровоостанавливающий </w:t>
            </w:r>
          </w:p>
        </w:tc>
        <w:tc>
          <w:tcPr>
            <w:tcW w:w="1090" w:type="dxa"/>
            <w:noWrap/>
          </w:tcPr>
          <w:p w14:paraId="0AC6E8E5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35C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032" w:type="dxa"/>
            <w:noWrap/>
          </w:tcPr>
          <w:p w14:paraId="0BE13CF0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35C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1086" w:type="dxa"/>
            <w:noWrap/>
          </w:tcPr>
          <w:p w14:paraId="5AEB68F3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35C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0,00</w:t>
            </w:r>
          </w:p>
        </w:tc>
        <w:tc>
          <w:tcPr>
            <w:tcW w:w="1287" w:type="dxa"/>
          </w:tcPr>
          <w:p w14:paraId="0A511134" w14:textId="052C0A15" w:rsidR="00235CD7" w:rsidRPr="00235CD7" w:rsidRDefault="009949C4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0</w:t>
            </w:r>
          </w:p>
        </w:tc>
        <w:tc>
          <w:tcPr>
            <w:tcW w:w="1292" w:type="dxa"/>
          </w:tcPr>
          <w:p w14:paraId="02705BBD" w14:textId="6B373468" w:rsidR="00235CD7" w:rsidRPr="00235CD7" w:rsidRDefault="009949C4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0</w:t>
            </w:r>
          </w:p>
        </w:tc>
        <w:tc>
          <w:tcPr>
            <w:tcW w:w="1198" w:type="dxa"/>
            <w:noWrap/>
          </w:tcPr>
          <w:p w14:paraId="14262119" w14:textId="0B7E2C26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35CD7" w:rsidRPr="00235CD7" w14:paraId="56A84D6A" w14:textId="77777777" w:rsidTr="009949C4">
        <w:trPr>
          <w:trHeight w:val="289"/>
        </w:trPr>
        <w:tc>
          <w:tcPr>
            <w:tcW w:w="882" w:type="dxa"/>
            <w:noWrap/>
          </w:tcPr>
          <w:p w14:paraId="7494A0F5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35CD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3</w:t>
            </w:r>
          </w:p>
        </w:tc>
        <w:tc>
          <w:tcPr>
            <w:tcW w:w="3578" w:type="dxa"/>
            <w:noWrap/>
          </w:tcPr>
          <w:p w14:paraId="04EFD483" w14:textId="77777777" w:rsidR="00235CD7" w:rsidRPr="00235CD7" w:rsidRDefault="00235CD7" w:rsidP="00235CD7">
            <w:pPr>
              <w:spacing w:after="0" w:line="240" w:lineRule="auto"/>
              <w:ind w:left="48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35CD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Ингалятор небулайзер  Omron Compare C28</w:t>
            </w:r>
            <w:r w:rsidRPr="00235CD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</w:t>
            </w:r>
          </w:p>
        </w:tc>
        <w:tc>
          <w:tcPr>
            <w:tcW w:w="3043" w:type="dxa"/>
            <w:shd w:val="clear" w:color="auto" w:fill="FFFFFF" w:themeFill="background1"/>
            <w:noWrap/>
          </w:tcPr>
          <w:p w14:paraId="7FB862A7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D7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Ингалятор OMRON </w:t>
            </w:r>
            <w:proofErr w:type="spellStart"/>
            <w:r w:rsidRPr="00235CD7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CompAir</w:t>
            </w:r>
            <w:proofErr w:type="spellEnd"/>
            <w:r w:rsidRPr="00235CD7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(NE-C28-E) отлично подходит для профилактики и лечения таких заболеваний, как фарингит, ринит</w:t>
            </w:r>
            <w:r w:rsidRPr="00235CD7">
              <w:rPr>
                <w:rFonts w:ascii="Times New Roman" w:hAnsi="Times New Roman" w:cs="Times New Roman"/>
                <w:sz w:val="20"/>
                <w:szCs w:val="20"/>
                <w:shd w:val="clear" w:color="auto" w:fill="DFF0D8"/>
              </w:rPr>
              <w:t xml:space="preserve">, </w:t>
            </w:r>
            <w:r w:rsidRPr="00235CD7">
              <w:rPr>
                <w:rFonts w:ascii="Times New Roman" w:hAnsi="Times New Roman" w:cs="Times New Roman"/>
                <w:sz w:val="20"/>
                <w:szCs w:val="20"/>
                <w:shd w:val="clear" w:color="auto" w:fill="DFF0D8"/>
                <w:lang w:val="en-US"/>
              </w:rPr>
              <w:t>b</w:t>
            </w:r>
            <w:r w:rsidRPr="00235CD7">
              <w:rPr>
                <w:rFonts w:ascii="Times New Roman" w:hAnsi="Times New Roman" w:cs="Times New Roman"/>
                <w:sz w:val="20"/>
                <w:szCs w:val="20"/>
                <w:shd w:val="clear" w:color="auto" w:fill="DFF0D8"/>
              </w:rPr>
              <w:t xml:space="preserve"> </w:t>
            </w:r>
          </w:p>
        </w:tc>
        <w:tc>
          <w:tcPr>
            <w:tcW w:w="1090" w:type="dxa"/>
            <w:noWrap/>
          </w:tcPr>
          <w:p w14:paraId="5FADA24B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5CD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32" w:type="dxa"/>
            <w:noWrap/>
          </w:tcPr>
          <w:p w14:paraId="2337FA61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5C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086" w:type="dxa"/>
            <w:noWrap/>
          </w:tcPr>
          <w:p w14:paraId="358D1AA1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  <w:r w:rsidRPr="00235CD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87" w:type="dxa"/>
          </w:tcPr>
          <w:p w14:paraId="1DF58C83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92" w:type="dxa"/>
          </w:tcPr>
          <w:p w14:paraId="54407A7F" w14:textId="630DA811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98" w:type="dxa"/>
            <w:noWrap/>
          </w:tcPr>
          <w:p w14:paraId="01435F98" w14:textId="2B7C2266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35CD7" w:rsidRPr="00235CD7" w14:paraId="16562DF8" w14:textId="77777777" w:rsidTr="009949C4">
        <w:trPr>
          <w:trHeight w:val="289"/>
        </w:trPr>
        <w:tc>
          <w:tcPr>
            <w:tcW w:w="882" w:type="dxa"/>
            <w:noWrap/>
          </w:tcPr>
          <w:p w14:paraId="11AEC246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4</w:t>
            </w:r>
          </w:p>
        </w:tc>
        <w:tc>
          <w:tcPr>
            <w:tcW w:w="3578" w:type="dxa"/>
            <w:noWrap/>
          </w:tcPr>
          <w:p w14:paraId="785FC2A8" w14:textId="77777777" w:rsidR="00235CD7" w:rsidRPr="00235CD7" w:rsidRDefault="00235CD7" w:rsidP="00235CD7">
            <w:pPr>
              <w:spacing w:after="0" w:line="240" w:lineRule="auto"/>
              <w:ind w:left="4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5C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Электроды многоразовые для ЭКГ грудные и для конечностей взрослые</w:t>
            </w:r>
          </w:p>
        </w:tc>
        <w:tc>
          <w:tcPr>
            <w:tcW w:w="3043" w:type="dxa"/>
            <w:noWrap/>
          </w:tcPr>
          <w:p w14:paraId="0CBB8EF6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рослые</w:t>
            </w:r>
          </w:p>
        </w:tc>
        <w:tc>
          <w:tcPr>
            <w:tcW w:w="1090" w:type="dxa"/>
            <w:noWrap/>
          </w:tcPr>
          <w:p w14:paraId="12682473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35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32" w:type="dxa"/>
            <w:noWrap/>
          </w:tcPr>
          <w:p w14:paraId="404B0248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35C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086" w:type="dxa"/>
            <w:noWrap/>
          </w:tcPr>
          <w:p w14:paraId="18A347F8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35C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 000</w:t>
            </w:r>
          </w:p>
        </w:tc>
        <w:tc>
          <w:tcPr>
            <w:tcW w:w="1287" w:type="dxa"/>
          </w:tcPr>
          <w:p w14:paraId="08AF3B85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92" w:type="dxa"/>
          </w:tcPr>
          <w:p w14:paraId="7B2BE978" w14:textId="701C4C7D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98" w:type="dxa"/>
            <w:noWrap/>
          </w:tcPr>
          <w:p w14:paraId="4B0CB754" w14:textId="48A84A01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35CD7" w:rsidRPr="00235CD7" w14:paraId="32DD1DCE" w14:textId="77777777" w:rsidTr="009949C4">
        <w:trPr>
          <w:trHeight w:val="289"/>
        </w:trPr>
        <w:tc>
          <w:tcPr>
            <w:tcW w:w="882" w:type="dxa"/>
            <w:noWrap/>
          </w:tcPr>
          <w:p w14:paraId="032E4E67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5</w:t>
            </w:r>
          </w:p>
        </w:tc>
        <w:tc>
          <w:tcPr>
            <w:tcW w:w="3578" w:type="dxa"/>
            <w:noWrap/>
          </w:tcPr>
          <w:p w14:paraId="22826796" w14:textId="77777777" w:rsidR="00235CD7" w:rsidRPr="00235CD7" w:rsidRDefault="00235CD7" w:rsidP="00235CD7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5C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ЭКГ лента</w:t>
            </w:r>
          </w:p>
        </w:tc>
        <w:tc>
          <w:tcPr>
            <w:tcW w:w="3043" w:type="dxa"/>
            <w:noWrap/>
          </w:tcPr>
          <w:p w14:paraId="7FCCB8BC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мером 6 см в ширину </w:t>
            </w:r>
          </w:p>
        </w:tc>
        <w:tc>
          <w:tcPr>
            <w:tcW w:w="1090" w:type="dxa"/>
            <w:noWrap/>
          </w:tcPr>
          <w:p w14:paraId="6BD813EF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32" w:type="dxa"/>
            <w:noWrap/>
          </w:tcPr>
          <w:p w14:paraId="5B81999B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086" w:type="dxa"/>
            <w:noWrap/>
          </w:tcPr>
          <w:p w14:paraId="15EEAACD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35C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0</w:t>
            </w:r>
          </w:p>
        </w:tc>
        <w:tc>
          <w:tcPr>
            <w:tcW w:w="1287" w:type="dxa"/>
          </w:tcPr>
          <w:p w14:paraId="012D2326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92" w:type="dxa"/>
          </w:tcPr>
          <w:p w14:paraId="02C3AB2D" w14:textId="458B0434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98" w:type="dxa"/>
            <w:noWrap/>
          </w:tcPr>
          <w:p w14:paraId="001B25A3" w14:textId="5EA88A04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35CD7" w:rsidRPr="00235CD7" w14:paraId="1B82A771" w14:textId="77777777" w:rsidTr="009949C4">
        <w:trPr>
          <w:trHeight w:val="289"/>
        </w:trPr>
        <w:tc>
          <w:tcPr>
            <w:tcW w:w="882" w:type="dxa"/>
            <w:noWrap/>
          </w:tcPr>
          <w:p w14:paraId="67CD4139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6</w:t>
            </w:r>
          </w:p>
        </w:tc>
        <w:tc>
          <w:tcPr>
            <w:tcW w:w="3578" w:type="dxa"/>
            <w:noWrap/>
          </w:tcPr>
          <w:p w14:paraId="484C1C4C" w14:textId="77777777" w:rsidR="00235CD7" w:rsidRPr="00235CD7" w:rsidRDefault="00235CD7" w:rsidP="00235CD7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5C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игрометр</w:t>
            </w:r>
          </w:p>
        </w:tc>
        <w:tc>
          <w:tcPr>
            <w:tcW w:w="3043" w:type="dxa"/>
            <w:noWrap/>
          </w:tcPr>
          <w:p w14:paraId="2AE65B5D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 сертификатом о проверке </w:t>
            </w:r>
          </w:p>
        </w:tc>
        <w:tc>
          <w:tcPr>
            <w:tcW w:w="1090" w:type="dxa"/>
            <w:noWrap/>
          </w:tcPr>
          <w:p w14:paraId="624BCAC3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32" w:type="dxa"/>
            <w:noWrap/>
          </w:tcPr>
          <w:p w14:paraId="10AE7BBA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86" w:type="dxa"/>
            <w:noWrap/>
          </w:tcPr>
          <w:p w14:paraId="10CD3CBB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35C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50,00</w:t>
            </w:r>
          </w:p>
        </w:tc>
        <w:tc>
          <w:tcPr>
            <w:tcW w:w="1287" w:type="dxa"/>
          </w:tcPr>
          <w:p w14:paraId="083F8581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92" w:type="dxa"/>
          </w:tcPr>
          <w:p w14:paraId="08E2EBD7" w14:textId="3BAA1DA1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98" w:type="dxa"/>
            <w:noWrap/>
          </w:tcPr>
          <w:p w14:paraId="2C9F8137" w14:textId="278A8A28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35CD7" w:rsidRPr="00235CD7" w14:paraId="320072B5" w14:textId="77777777" w:rsidTr="009949C4">
        <w:trPr>
          <w:trHeight w:val="289"/>
        </w:trPr>
        <w:tc>
          <w:tcPr>
            <w:tcW w:w="882" w:type="dxa"/>
            <w:noWrap/>
          </w:tcPr>
          <w:p w14:paraId="7E5E535E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7</w:t>
            </w:r>
          </w:p>
        </w:tc>
        <w:tc>
          <w:tcPr>
            <w:tcW w:w="3578" w:type="dxa"/>
            <w:noWrap/>
          </w:tcPr>
          <w:p w14:paraId="03B13BA2" w14:textId="77777777" w:rsidR="00235CD7" w:rsidRPr="00235CD7" w:rsidRDefault="00235CD7" w:rsidP="00235CD7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D7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>т</w:t>
            </w:r>
            <w:r w:rsidRPr="00235CD7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shd w:val="clear" w:color="auto" w:fill="FFFFFF"/>
              </w:rPr>
              <w:t>онометр</w:t>
            </w:r>
          </w:p>
        </w:tc>
        <w:tc>
          <w:tcPr>
            <w:tcW w:w="3043" w:type="dxa"/>
            <w:noWrap/>
          </w:tcPr>
          <w:p w14:paraId="41495A58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рослый с проверкой</w:t>
            </w:r>
          </w:p>
        </w:tc>
        <w:tc>
          <w:tcPr>
            <w:tcW w:w="1090" w:type="dxa"/>
            <w:noWrap/>
          </w:tcPr>
          <w:p w14:paraId="361BA70E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32" w:type="dxa"/>
            <w:noWrap/>
          </w:tcPr>
          <w:p w14:paraId="5DE489B1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086" w:type="dxa"/>
            <w:noWrap/>
          </w:tcPr>
          <w:p w14:paraId="238341B1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0,00</w:t>
            </w:r>
          </w:p>
        </w:tc>
        <w:tc>
          <w:tcPr>
            <w:tcW w:w="1287" w:type="dxa"/>
          </w:tcPr>
          <w:p w14:paraId="530578DE" w14:textId="72F83515" w:rsidR="00235CD7" w:rsidRPr="00235CD7" w:rsidRDefault="009949C4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00</w:t>
            </w:r>
          </w:p>
        </w:tc>
        <w:tc>
          <w:tcPr>
            <w:tcW w:w="1292" w:type="dxa"/>
          </w:tcPr>
          <w:p w14:paraId="7CDA7DF8" w14:textId="7E63DA4D" w:rsidR="00235CD7" w:rsidRPr="00235CD7" w:rsidRDefault="009949C4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000</w:t>
            </w:r>
          </w:p>
        </w:tc>
        <w:tc>
          <w:tcPr>
            <w:tcW w:w="1198" w:type="dxa"/>
            <w:noWrap/>
          </w:tcPr>
          <w:p w14:paraId="7D7BD679" w14:textId="047E5048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35CD7" w:rsidRPr="00235CD7" w14:paraId="0A8486CC" w14:textId="77777777" w:rsidTr="009949C4">
        <w:trPr>
          <w:trHeight w:val="289"/>
        </w:trPr>
        <w:tc>
          <w:tcPr>
            <w:tcW w:w="882" w:type="dxa"/>
            <w:noWrap/>
          </w:tcPr>
          <w:p w14:paraId="563D646B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8</w:t>
            </w:r>
          </w:p>
        </w:tc>
        <w:tc>
          <w:tcPr>
            <w:tcW w:w="3578" w:type="dxa"/>
            <w:noWrap/>
          </w:tcPr>
          <w:p w14:paraId="0C422E79" w14:textId="77777777" w:rsidR="00235CD7" w:rsidRPr="00235CD7" w:rsidRDefault="00235CD7" w:rsidP="00235CD7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5CD7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shd w:val="clear" w:color="auto" w:fill="FFFFFF"/>
              </w:rPr>
              <w:t>тонометр</w:t>
            </w:r>
          </w:p>
        </w:tc>
        <w:tc>
          <w:tcPr>
            <w:tcW w:w="3043" w:type="dxa"/>
            <w:noWrap/>
          </w:tcPr>
          <w:p w14:paraId="61FD8403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й с проверкой</w:t>
            </w:r>
          </w:p>
        </w:tc>
        <w:tc>
          <w:tcPr>
            <w:tcW w:w="1090" w:type="dxa"/>
            <w:noWrap/>
          </w:tcPr>
          <w:p w14:paraId="55BE5FCC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32" w:type="dxa"/>
            <w:noWrap/>
          </w:tcPr>
          <w:p w14:paraId="036E06DB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6" w:type="dxa"/>
            <w:noWrap/>
          </w:tcPr>
          <w:p w14:paraId="2F09A8B2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00,68</w:t>
            </w:r>
          </w:p>
        </w:tc>
        <w:tc>
          <w:tcPr>
            <w:tcW w:w="1287" w:type="dxa"/>
          </w:tcPr>
          <w:p w14:paraId="1759A701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92" w:type="dxa"/>
          </w:tcPr>
          <w:p w14:paraId="065FE800" w14:textId="13FACB65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98" w:type="dxa"/>
            <w:noWrap/>
          </w:tcPr>
          <w:p w14:paraId="209983CA" w14:textId="651F8C8D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35CD7" w:rsidRPr="00235CD7" w14:paraId="6D4FBCC5" w14:textId="77777777" w:rsidTr="009949C4">
        <w:trPr>
          <w:trHeight w:val="289"/>
        </w:trPr>
        <w:tc>
          <w:tcPr>
            <w:tcW w:w="882" w:type="dxa"/>
            <w:noWrap/>
          </w:tcPr>
          <w:p w14:paraId="1933FF20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9</w:t>
            </w:r>
          </w:p>
        </w:tc>
        <w:tc>
          <w:tcPr>
            <w:tcW w:w="3578" w:type="dxa"/>
            <w:noWrap/>
          </w:tcPr>
          <w:p w14:paraId="7ACF3F3F" w14:textId="77777777" w:rsidR="00235CD7" w:rsidRPr="00235CD7" w:rsidRDefault="00235CD7" w:rsidP="00235CD7">
            <w:pPr>
              <w:spacing w:after="0" w:line="240" w:lineRule="auto"/>
              <w:ind w:left="48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 w:rsidRPr="00235CD7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shd w:val="clear" w:color="auto" w:fill="FFFFFF"/>
              </w:rPr>
              <w:t>стетоскоп</w:t>
            </w:r>
          </w:p>
        </w:tc>
        <w:tc>
          <w:tcPr>
            <w:tcW w:w="3043" w:type="dxa"/>
            <w:noWrap/>
          </w:tcPr>
          <w:p w14:paraId="7BBA3ECE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noWrap/>
          </w:tcPr>
          <w:p w14:paraId="33086CD5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32" w:type="dxa"/>
            <w:noWrap/>
          </w:tcPr>
          <w:p w14:paraId="6543F4EE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6" w:type="dxa"/>
            <w:noWrap/>
          </w:tcPr>
          <w:p w14:paraId="7B182839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1287" w:type="dxa"/>
          </w:tcPr>
          <w:p w14:paraId="75D6DC9C" w14:textId="53BE15F2" w:rsidR="00235CD7" w:rsidRPr="00235CD7" w:rsidRDefault="009949C4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00</w:t>
            </w:r>
          </w:p>
        </w:tc>
        <w:tc>
          <w:tcPr>
            <w:tcW w:w="1292" w:type="dxa"/>
          </w:tcPr>
          <w:p w14:paraId="37F4B3BA" w14:textId="65688583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98" w:type="dxa"/>
            <w:noWrap/>
          </w:tcPr>
          <w:p w14:paraId="68CC03C6" w14:textId="2853F542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35CD7" w:rsidRPr="00235CD7" w14:paraId="1EE90FE9" w14:textId="77777777" w:rsidTr="009949C4">
        <w:trPr>
          <w:trHeight w:val="289"/>
        </w:trPr>
        <w:tc>
          <w:tcPr>
            <w:tcW w:w="882" w:type="dxa"/>
            <w:noWrap/>
          </w:tcPr>
          <w:p w14:paraId="2709C316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0</w:t>
            </w:r>
          </w:p>
        </w:tc>
        <w:tc>
          <w:tcPr>
            <w:tcW w:w="3578" w:type="dxa"/>
            <w:noWrap/>
          </w:tcPr>
          <w:p w14:paraId="3C8DDDA9" w14:textId="77777777" w:rsidR="00235CD7" w:rsidRPr="00235CD7" w:rsidRDefault="00235CD7" w:rsidP="00235CD7">
            <w:pPr>
              <w:spacing w:after="0" w:line="240" w:lineRule="auto"/>
              <w:ind w:left="48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 w:rsidRPr="00235CD7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Цифровой термометр </w:t>
            </w:r>
          </w:p>
        </w:tc>
        <w:tc>
          <w:tcPr>
            <w:tcW w:w="3043" w:type="dxa"/>
            <w:noWrap/>
          </w:tcPr>
          <w:p w14:paraId="297D7EDA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проверкой</w:t>
            </w:r>
          </w:p>
        </w:tc>
        <w:tc>
          <w:tcPr>
            <w:tcW w:w="1090" w:type="dxa"/>
            <w:noWrap/>
          </w:tcPr>
          <w:p w14:paraId="4E783E98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32" w:type="dxa"/>
            <w:noWrap/>
          </w:tcPr>
          <w:p w14:paraId="76063F68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86" w:type="dxa"/>
            <w:noWrap/>
          </w:tcPr>
          <w:p w14:paraId="68BB7217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87" w:type="dxa"/>
          </w:tcPr>
          <w:p w14:paraId="27E39DC7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92" w:type="dxa"/>
          </w:tcPr>
          <w:p w14:paraId="28187428" w14:textId="4EDA4DB3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98" w:type="dxa"/>
            <w:noWrap/>
          </w:tcPr>
          <w:p w14:paraId="7A14B930" w14:textId="419FBCBD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35CD7" w:rsidRPr="00235CD7" w14:paraId="42CACC60" w14:textId="77777777" w:rsidTr="009949C4">
        <w:trPr>
          <w:trHeight w:val="289"/>
        </w:trPr>
        <w:tc>
          <w:tcPr>
            <w:tcW w:w="882" w:type="dxa"/>
            <w:noWrap/>
          </w:tcPr>
          <w:p w14:paraId="6E14226D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1</w:t>
            </w:r>
          </w:p>
        </w:tc>
        <w:tc>
          <w:tcPr>
            <w:tcW w:w="3578" w:type="dxa"/>
            <w:noWrap/>
          </w:tcPr>
          <w:p w14:paraId="1579A610" w14:textId="77777777" w:rsidR="00235CD7" w:rsidRPr="00235CD7" w:rsidRDefault="00235CD7" w:rsidP="00235CD7">
            <w:pPr>
              <w:spacing w:after="0" w:line="240" w:lineRule="auto"/>
              <w:ind w:left="48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 w:rsidRPr="00235CD7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val="en-US"/>
              </w:rPr>
              <w:t>F</w:t>
            </w:r>
            <w:r w:rsidRPr="00235CD7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>9079 электрод одноразовый для ЭКГ</w:t>
            </w:r>
          </w:p>
        </w:tc>
        <w:tc>
          <w:tcPr>
            <w:tcW w:w="3043" w:type="dxa"/>
            <w:noWrap/>
          </w:tcPr>
          <w:p w14:paraId="76E46E07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оразовый 6 см</w:t>
            </w:r>
          </w:p>
        </w:tc>
        <w:tc>
          <w:tcPr>
            <w:tcW w:w="1090" w:type="dxa"/>
            <w:noWrap/>
          </w:tcPr>
          <w:p w14:paraId="345E07EB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обка</w:t>
            </w:r>
          </w:p>
        </w:tc>
        <w:tc>
          <w:tcPr>
            <w:tcW w:w="1032" w:type="dxa"/>
            <w:noWrap/>
          </w:tcPr>
          <w:p w14:paraId="16628223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6" w:type="dxa"/>
            <w:noWrap/>
          </w:tcPr>
          <w:p w14:paraId="5C27424B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87" w:type="dxa"/>
          </w:tcPr>
          <w:p w14:paraId="49F401FD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92" w:type="dxa"/>
          </w:tcPr>
          <w:p w14:paraId="4D8DABB7" w14:textId="62289549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98" w:type="dxa"/>
            <w:noWrap/>
          </w:tcPr>
          <w:p w14:paraId="69271F52" w14:textId="4D2CDFAC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35CD7" w:rsidRPr="00235CD7" w14:paraId="3772782B" w14:textId="77777777" w:rsidTr="009949C4">
        <w:trPr>
          <w:trHeight w:val="289"/>
        </w:trPr>
        <w:tc>
          <w:tcPr>
            <w:tcW w:w="882" w:type="dxa"/>
            <w:noWrap/>
          </w:tcPr>
          <w:p w14:paraId="790F478D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2</w:t>
            </w:r>
          </w:p>
        </w:tc>
        <w:tc>
          <w:tcPr>
            <w:tcW w:w="3578" w:type="dxa"/>
            <w:noWrap/>
          </w:tcPr>
          <w:p w14:paraId="5A38F3C4" w14:textId="77777777" w:rsidR="00235CD7" w:rsidRPr="00235CD7" w:rsidRDefault="00235CD7" w:rsidP="00235CD7">
            <w:pPr>
              <w:spacing w:after="0" w:line="240" w:lineRule="auto"/>
              <w:ind w:left="48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proofErr w:type="spellStart"/>
            <w:r w:rsidRPr="00235CD7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>Скальпел</w:t>
            </w:r>
            <w:proofErr w:type="spellEnd"/>
            <w:r w:rsidRPr="00235CD7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 xml:space="preserve"> №10</w:t>
            </w:r>
          </w:p>
        </w:tc>
        <w:tc>
          <w:tcPr>
            <w:tcW w:w="3043" w:type="dxa"/>
            <w:noWrap/>
          </w:tcPr>
          <w:p w14:paraId="55EC96AB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noWrap/>
          </w:tcPr>
          <w:p w14:paraId="705D109C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032" w:type="dxa"/>
            <w:noWrap/>
          </w:tcPr>
          <w:p w14:paraId="3D531F7E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00</w:t>
            </w:r>
          </w:p>
        </w:tc>
        <w:tc>
          <w:tcPr>
            <w:tcW w:w="1086" w:type="dxa"/>
            <w:noWrap/>
          </w:tcPr>
          <w:p w14:paraId="38EBF120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</w:tcPr>
          <w:p w14:paraId="77D02F16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92" w:type="dxa"/>
          </w:tcPr>
          <w:p w14:paraId="045963CD" w14:textId="30FD130A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98" w:type="dxa"/>
            <w:noWrap/>
          </w:tcPr>
          <w:p w14:paraId="4E8E35FC" w14:textId="4F016A5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35CD7" w:rsidRPr="00235CD7" w14:paraId="120B3177" w14:textId="77777777" w:rsidTr="009949C4">
        <w:trPr>
          <w:trHeight w:val="289"/>
        </w:trPr>
        <w:tc>
          <w:tcPr>
            <w:tcW w:w="882" w:type="dxa"/>
            <w:noWrap/>
          </w:tcPr>
          <w:p w14:paraId="3D78E974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3</w:t>
            </w:r>
          </w:p>
        </w:tc>
        <w:tc>
          <w:tcPr>
            <w:tcW w:w="3578" w:type="dxa"/>
            <w:noWrap/>
          </w:tcPr>
          <w:p w14:paraId="62A0ED31" w14:textId="77777777" w:rsidR="00235CD7" w:rsidRPr="00235CD7" w:rsidRDefault="00235CD7" w:rsidP="00235CD7">
            <w:pPr>
              <w:spacing w:after="0" w:line="240" w:lineRule="auto"/>
              <w:ind w:left="48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235CD7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>Левомеколь мазь</w:t>
            </w:r>
          </w:p>
        </w:tc>
        <w:tc>
          <w:tcPr>
            <w:tcW w:w="3043" w:type="dxa"/>
            <w:noWrap/>
          </w:tcPr>
          <w:p w14:paraId="52B859C6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noWrap/>
          </w:tcPr>
          <w:p w14:paraId="0558ED21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032" w:type="dxa"/>
            <w:noWrap/>
          </w:tcPr>
          <w:p w14:paraId="3F8DC98E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00</w:t>
            </w:r>
          </w:p>
        </w:tc>
        <w:tc>
          <w:tcPr>
            <w:tcW w:w="1086" w:type="dxa"/>
            <w:noWrap/>
          </w:tcPr>
          <w:p w14:paraId="3D7A19C3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</w:tcPr>
          <w:p w14:paraId="2F678A65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92" w:type="dxa"/>
          </w:tcPr>
          <w:p w14:paraId="2FEB43CA" w14:textId="08AB51A3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98" w:type="dxa"/>
            <w:noWrap/>
          </w:tcPr>
          <w:p w14:paraId="103B2B21" w14:textId="74565AEE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35CD7" w:rsidRPr="00235CD7" w14:paraId="2AEB8D77" w14:textId="77777777" w:rsidTr="009949C4">
        <w:trPr>
          <w:trHeight w:val="289"/>
        </w:trPr>
        <w:tc>
          <w:tcPr>
            <w:tcW w:w="882" w:type="dxa"/>
            <w:noWrap/>
          </w:tcPr>
          <w:p w14:paraId="52755B53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4</w:t>
            </w:r>
          </w:p>
        </w:tc>
        <w:tc>
          <w:tcPr>
            <w:tcW w:w="3578" w:type="dxa"/>
            <w:noWrap/>
          </w:tcPr>
          <w:p w14:paraId="7B3D68B9" w14:textId="77777777" w:rsidR="00235CD7" w:rsidRPr="00235CD7" w:rsidRDefault="00235CD7" w:rsidP="00235CD7">
            <w:pPr>
              <w:spacing w:after="0" w:line="240" w:lineRule="auto"/>
              <w:ind w:left="48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235CD7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>Бинт 7*14</w:t>
            </w:r>
          </w:p>
        </w:tc>
        <w:tc>
          <w:tcPr>
            <w:tcW w:w="3043" w:type="dxa"/>
            <w:noWrap/>
          </w:tcPr>
          <w:p w14:paraId="7DE77EC9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нестерелизованный</w:t>
            </w:r>
          </w:p>
        </w:tc>
        <w:tc>
          <w:tcPr>
            <w:tcW w:w="1090" w:type="dxa"/>
            <w:noWrap/>
          </w:tcPr>
          <w:p w14:paraId="34F7CF58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032" w:type="dxa"/>
            <w:noWrap/>
          </w:tcPr>
          <w:p w14:paraId="21DA3338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000</w:t>
            </w:r>
          </w:p>
        </w:tc>
        <w:tc>
          <w:tcPr>
            <w:tcW w:w="1086" w:type="dxa"/>
            <w:noWrap/>
          </w:tcPr>
          <w:p w14:paraId="4AEBB36D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</w:tcPr>
          <w:p w14:paraId="39B346A8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92" w:type="dxa"/>
          </w:tcPr>
          <w:p w14:paraId="2A915C86" w14:textId="323516AA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98" w:type="dxa"/>
            <w:noWrap/>
          </w:tcPr>
          <w:p w14:paraId="4F4F2C65" w14:textId="6F946270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35CD7" w:rsidRPr="00235CD7" w14:paraId="3AB317F5" w14:textId="77777777" w:rsidTr="009949C4">
        <w:trPr>
          <w:trHeight w:val="289"/>
        </w:trPr>
        <w:tc>
          <w:tcPr>
            <w:tcW w:w="882" w:type="dxa"/>
            <w:noWrap/>
          </w:tcPr>
          <w:p w14:paraId="299ED09E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5</w:t>
            </w:r>
          </w:p>
        </w:tc>
        <w:tc>
          <w:tcPr>
            <w:tcW w:w="3578" w:type="dxa"/>
            <w:noWrap/>
          </w:tcPr>
          <w:p w14:paraId="4CB614B0" w14:textId="77777777" w:rsidR="00235CD7" w:rsidRPr="00235CD7" w:rsidRDefault="00235CD7" w:rsidP="00235CD7">
            <w:pPr>
              <w:spacing w:after="0" w:line="240" w:lineRule="auto"/>
              <w:ind w:left="48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235CD7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>Бинт 7*14</w:t>
            </w:r>
          </w:p>
        </w:tc>
        <w:tc>
          <w:tcPr>
            <w:tcW w:w="3043" w:type="dxa"/>
            <w:noWrap/>
          </w:tcPr>
          <w:p w14:paraId="0044953C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стерелизованный</w:t>
            </w:r>
          </w:p>
        </w:tc>
        <w:tc>
          <w:tcPr>
            <w:tcW w:w="1090" w:type="dxa"/>
            <w:noWrap/>
          </w:tcPr>
          <w:p w14:paraId="621DC47C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032" w:type="dxa"/>
            <w:noWrap/>
          </w:tcPr>
          <w:p w14:paraId="2B07B0E7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00</w:t>
            </w:r>
          </w:p>
        </w:tc>
        <w:tc>
          <w:tcPr>
            <w:tcW w:w="1086" w:type="dxa"/>
            <w:noWrap/>
          </w:tcPr>
          <w:p w14:paraId="611A4656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</w:tcPr>
          <w:p w14:paraId="00DC2EF8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92" w:type="dxa"/>
          </w:tcPr>
          <w:p w14:paraId="36BE1CED" w14:textId="2DAA7F23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98" w:type="dxa"/>
            <w:noWrap/>
          </w:tcPr>
          <w:p w14:paraId="480948D4" w14:textId="259741A5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35CD7" w:rsidRPr="00235CD7" w14:paraId="5A83A757" w14:textId="77777777" w:rsidTr="009949C4">
        <w:trPr>
          <w:trHeight w:val="289"/>
        </w:trPr>
        <w:tc>
          <w:tcPr>
            <w:tcW w:w="882" w:type="dxa"/>
            <w:noWrap/>
          </w:tcPr>
          <w:p w14:paraId="03AADB83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6</w:t>
            </w:r>
          </w:p>
        </w:tc>
        <w:tc>
          <w:tcPr>
            <w:tcW w:w="3578" w:type="dxa"/>
            <w:noWrap/>
          </w:tcPr>
          <w:p w14:paraId="4CB3EB55" w14:textId="77777777" w:rsidR="00235CD7" w:rsidRPr="00235CD7" w:rsidRDefault="00235CD7" w:rsidP="00235CD7">
            <w:pPr>
              <w:spacing w:after="0" w:line="240" w:lineRule="auto"/>
              <w:ind w:left="48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235CD7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 xml:space="preserve">Стерофундин </w:t>
            </w:r>
          </w:p>
        </w:tc>
        <w:tc>
          <w:tcPr>
            <w:tcW w:w="3043" w:type="dxa"/>
            <w:noWrap/>
          </w:tcPr>
          <w:p w14:paraId="2D58054E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noWrap/>
          </w:tcPr>
          <w:p w14:paraId="24D04A9E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фл</w:t>
            </w:r>
          </w:p>
        </w:tc>
        <w:tc>
          <w:tcPr>
            <w:tcW w:w="1032" w:type="dxa"/>
            <w:noWrap/>
          </w:tcPr>
          <w:p w14:paraId="65CB5B99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0</w:t>
            </w:r>
          </w:p>
        </w:tc>
        <w:tc>
          <w:tcPr>
            <w:tcW w:w="1086" w:type="dxa"/>
            <w:noWrap/>
          </w:tcPr>
          <w:p w14:paraId="4585F25F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</w:tcPr>
          <w:p w14:paraId="7173A7BC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92" w:type="dxa"/>
          </w:tcPr>
          <w:p w14:paraId="6180E4E1" w14:textId="1A029DFD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98" w:type="dxa"/>
            <w:noWrap/>
          </w:tcPr>
          <w:p w14:paraId="3EAFEEAB" w14:textId="36687C9A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35CD7" w:rsidRPr="00235CD7" w14:paraId="42DC8C05" w14:textId="77777777" w:rsidTr="009949C4">
        <w:trPr>
          <w:trHeight w:val="289"/>
        </w:trPr>
        <w:tc>
          <w:tcPr>
            <w:tcW w:w="882" w:type="dxa"/>
            <w:noWrap/>
          </w:tcPr>
          <w:p w14:paraId="07B79D95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7</w:t>
            </w:r>
          </w:p>
        </w:tc>
        <w:tc>
          <w:tcPr>
            <w:tcW w:w="3578" w:type="dxa"/>
            <w:noWrap/>
          </w:tcPr>
          <w:p w14:paraId="2A2522F7" w14:textId="77777777" w:rsidR="00235CD7" w:rsidRPr="00235CD7" w:rsidRDefault="00235CD7" w:rsidP="00235CD7">
            <w:pPr>
              <w:spacing w:after="0" w:line="240" w:lineRule="auto"/>
              <w:ind w:left="48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235CD7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 xml:space="preserve">Бумажная лента для ЭКГ </w:t>
            </w:r>
          </w:p>
        </w:tc>
        <w:tc>
          <w:tcPr>
            <w:tcW w:w="3043" w:type="dxa"/>
            <w:noWrap/>
          </w:tcPr>
          <w:p w14:paraId="6DBB1C4B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Диаметр 50 мм (5 см)</w:t>
            </w:r>
          </w:p>
        </w:tc>
        <w:tc>
          <w:tcPr>
            <w:tcW w:w="1090" w:type="dxa"/>
            <w:noWrap/>
          </w:tcPr>
          <w:p w14:paraId="3E395CC9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noWrap/>
          </w:tcPr>
          <w:p w14:paraId="39A96875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6" w:type="dxa"/>
            <w:noWrap/>
          </w:tcPr>
          <w:p w14:paraId="33191763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</w:tcPr>
          <w:p w14:paraId="2102F5D3" w14:textId="77777777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92" w:type="dxa"/>
          </w:tcPr>
          <w:p w14:paraId="37BBA932" w14:textId="7CF6BECF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98" w:type="dxa"/>
            <w:noWrap/>
          </w:tcPr>
          <w:p w14:paraId="64A3045C" w14:textId="28D969C6" w:rsidR="00235CD7" w:rsidRPr="00235CD7" w:rsidRDefault="00235CD7" w:rsidP="0023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14:paraId="7132366E" w14:textId="31E327A6" w:rsidR="00E522D4" w:rsidRDefault="00E522D4" w:rsidP="006142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EEDC1C" w14:textId="77777777" w:rsidR="00585D7C" w:rsidRDefault="00585D7C" w:rsidP="005E766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2. Д</w:t>
      </w:r>
      <w:proofErr w:type="spellStart"/>
      <w:r w:rsidRPr="005159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а</w:t>
      </w:r>
      <w:proofErr w:type="spellEnd"/>
      <w:r w:rsidRPr="005159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время представления ценового предложения</w:t>
      </w:r>
    </w:p>
    <w:p w14:paraId="347EF0AB" w14:textId="77777777" w:rsidR="00585D7C" w:rsidRPr="00F36509" w:rsidRDefault="00585D7C" w:rsidP="00585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4964" w:type="pct"/>
        <w:tblInd w:w="108" w:type="dxa"/>
        <w:tblLook w:val="04A0" w:firstRow="1" w:lastRow="0" w:firstColumn="1" w:lastColumn="0" w:noHBand="0" w:noVBand="1"/>
      </w:tblPr>
      <w:tblGrid>
        <w:gridCol w:w="567"/>
        <w:gridCol w:w="4396"/>
        <w:gridCol w:w="2268"/>
        <w:gridCol w:w="4347"/>
        <w:gridCol w:w="3243"/>
      </w:tblGrid>
      <w:tr w:rsidR="00585D7C" w:rsidRPr="005E7663" w14:paraId="15592168" w14:textId="77777777" w:rsidTr="005E7663">
        <w:tc>
          <w:tcPr>
            <w:tcW w:w="567" w:type="dxa"/>
            <w:hideMark/>
          </w:tcPr>
          <w:p w14:paraId="04E3A971" w14:textId="77777777" w:rsidR="00585D7C" w:rsidRPr="005E7663" w:rsidRDefault="00585D7C" w:rsidP="00B63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6" w:type="dxa"/>
            <w:hideMark/>
          </w:tcPr>
          <w:p w14:paraId="2CE7F4F2" w14:textId="77777777" w:rsidR="00585D7C" w:rsidRPr="005E7663" w:rsidRDefault="00585D7C" w:rsidP="00B63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268" w:type="dxa"/>
          </w:tcPr>
          <w:p w14:paraId="59ACB7C9" w14:textId="77777777" w:rsidR="00585D7C" w:rsidRPr="005E7663" w:rsidRDefault="00585D7C" w:rsidP="00B63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Н</w:t>
            </w:r>
          </w:p>
        </w:tc>
        <w:tc>
          <w:tcPr>
            <w:tcW w:w="4347" w:type="dxa"/>
            <w:hideMark/>
          </w:tcPr>
          <w:p w14:paraId="52138BFC" w14:textId="77777777" w:rsidR="00585D7C" w:rsidRPr="005E7663" w:rsidRDefault="00585D7C" w:rsidP="00B63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3243" w:type="dxa"/>
            <w:hideMark/>
          </w:tcPr>
          <w:p w14:paraId="52EE26F3" w14:textId="77777777" w:rsidR="00585D7C" w:rsidRPr="005E7663" w:rsidRDefault="00585D7C" w:rsidP="00B63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представления заявок</w:t>
            </w:r>
          </w:p>
        </w:tc>
      </w:tr>
      <w:tr w:rsidR="0017428A" w:rsidRPr="005E7663" w14:paraId="48340317" w14:textId="77777777" w:rsidTr="005E7663">
        <w:tc>
          <w:tcPr>
            <w:tcW w:w="567" w:type="dxa"/>
          </w:tcPr>
          <w:p w14:paraId="0DE0DCC7" w14:textId="2201FE7B" w:rsidR="0017428A" w:rsidRPr="005E7663" w:rsidRDefault="00182954" w:rsidP="001742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bookmarkStart w:id="0" w:name="_Hlk99279900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396" w:type="dxa"/>
          </w:tcPr>
          <w:p w14:paraId="06826D34" w14:textId="750D9B33" w:rsidR="0017428A" w:rsidRPr="005E7663" w:rsidRDefault="003454D3" w:rsidP="001742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4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ОО </w:t>
            </w:r>
            <w:r w:rsidR="009949C4" w:rsidRPr="009949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9949C4" w:rsidRPr="009949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Форд</w:t>
            </w:r>
            <w:proofErr w:type="spellEnd"/>
            <w:r w:rsidR="009949C4" w:rsidRPr="009949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14:paraId="54A40C20" w14:textId="6C8F8535" w:rsidR="0017428A" w:rsidRPr="0017428A" w:rsidRDefault="009949C4" w:rsidP="001742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740015817</w:t>
            </w:r>
          </w:p>
        </w:tc>
        <w:tc>
          <w:tcPr>
            <w:tcW w:w="4347" w:type="dxa"/>
          </w:tcPr>
          <w:p w14:paraId="34721638" w14:textId="0D2C2CA5" w:rsidR="0017428A" w:rsidRPr="005E7663" w:rsidRDefault="0017428A" w:rsidP="00994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г.Актобе, </w:t>
            </w:r>
            <w:r w:rsidR="009949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ул.С.Баишева, 7а</w:t>
            </w:r>
          </w:p>
        </w:tc>
        <w:tc>
          <w:tcPr>
            <w:tcW w:w="3243" w:type="dxa"/>
          </w:tcPr>
          <w:p w14:paraId="6B662205" w14:textId="52B3E69D" w:rsidR="0017428A" w:rsidRPr="005E7663" w:rsidRDefault="009949C4" w:rsidP="00994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2</w:t>
            </w:r>
            <w:r w:rsidR="001742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2</w:t>
            </w:r>
            <w:r w:rsidR="001742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г. 11</w:t>
            </w:r>
            <w:r w:rsidR="001742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44</w:t>
            </w:r>
          </w:p>
        </w:tc>
      </w:tr>
      <w:tr w:rsidR="009949C4" w:rsidRPr="005E7663" w14:paraId="3BA2F4D6" w14:textId="77777777" w:rsidTr="005E7663">
        <w:tc>
          <w:tcPr>
            <w:tcW w:w="567" w:type="dxa"/>
          </w:tcPr>
          <w:p w14:paraId="75A6B63A" w14:textId="5AA30401" w:rsidR="009949C4" w:rsidRDefault="009949C4" w:rsidP="001742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396" w:type="dxa"/>
          </w:tcPr>
          <w:p w14:paraId="17A9CED3" w14:textId="55C5F071" w:rsidR="009949C4" w:rsidRPr="003454D3" w:rsidRDefault="009949C4" w:rsidP="001742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49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О «Жарас-2012»</w:t>
            </w:r>
          </w:p>
        </w:tc>
        <w:tc>
          <w:tcPr>
            <w:tcW w:w="2268" w:type="dxa"/>
          </w:tcPr>
          <w:p w14:paraId="687042F3" w14:textId="0FFE149B" w:rsidR="009949C4" w:rsidRPr="003454D3" w:rsidRDefault="009949C4" w:rsidP="001742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940004495</w:t>
            </w:r>
          </w:p>
        </w:tc>
        <w:tc>
          <w:tcPr>
            <w:tcW w:w="4347" w:type="dxa"/>
          </w:tcPr>
          <w:p w14:paraId="35C55D5D" w14:textId="2887C7D0" w:rsidR="009949C4" w:rsidRDefault="009949C4" w:rsidP="001742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г.Актобе, пр.Бокенбай батыра, 129/2</w:t>
            </w:r>
          </w:p>
        </w:tc>
        <w:tc>
          <w:tcPr>
            <w:tcW w:w="3243" w:type="dxa"/>
          </w:tcPr>
          <w:p w14:paraId="6F9B80A4" w14:textId="2BC358D8" w:rsidR="009949C4" w:rsidRDefault="009949C4" w:rsidP="001742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2.02.2023г. 16:19</w:t>
            </w:r>
          </w:p>
        </w:tc>
      </w:tr>
      <w:tr w:rsidR="009949C4" w:rsidRPr="005E7663" w14:paraId="1E58F128" w14:textId="77777777" w:rsidTr="005E7663">
        <w:tc>
          <w:tcPr>
            <w:tcW w:w="567" w:type="dxa"/>
          </w:tcPr>
          <w:p w14:paraId="0E3DB803" w14:textId="00342646" w:rsidR="009949C4" w:rsidRDefault="009949C4" w:rsidP="001742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396" w:type="dxa"/>
          </w:tcPr>
          <w:p w14:paraId="70C905C2" w14:textId="3C6296D1" w:rsidR="009949C4" w:rsidRPr="003454D3" w:rsidRDefault="009949C4" w:rsidP="001742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49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О «</w:t>
            </w:r>
            <w:proofErr w:type="spellStart"/>
            <w:r w:rsidRPr="009949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nkar</w:t>
            </w:r>
            <w:proofErr w:type="spellEnd"/>
            <w:r w:rsidRPr="009949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14:paraId="6AEEC5EE" w14:textId="2BFF2941" w:rsidR="009949C4" w:rsidRPr="003454D3" w:rsidRDefault="009949C4" w:rsidP="001742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140004337</w:t>
            </w:r>
          </w:p>
        </w:tc>
        <w:tc>
          <w:tcPr>
            <w:tcW w:w="4347" w:type="dxa"/>
          </w:tcPr>
          <w:p w14:paraId="652C2F60" w14:textId="25C124C6" w:rsidR="009949C4" w:rsidRDefault="009949C4" w:rsidP="001742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г. Алматы, пр.Сейфуллина д.404/67</w:t>
            </w:r>
          </w:p>
        </w:tc>
        <w:tc>
          <w:tcPr>
            <w:tcW w:w="3243" w:type="dxa"/>
          </w:tcPr>
          <w:p w14:paraId="6B224FB6" w14:textId="1AD4B96D" w:rsidR="009949C4" w:rsidRDefault="009949C4" w:rsidP="001742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3.02.2023г. 09:46</w:t>
            </w:r>
          </w:p>
        </w:tc>
      </w:tr>
      <w:bookmarkEnd w:id="0"/>
    </w:tbl>
    <w:p w14:paraId="7274E24B" w14:textId="77777777" w:rsidR="00585D7C" w:rsidRDefault="00585D7C" w:rsidP="006142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EF87B3" w14:textId="5838CC8A" w:rsidR="00E90241" w:rsidRDefault="00D20C82" w:rsidP="0018295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585D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 результатам рассмотрения</w:t>
      </w:r>
      <w:r w:rsidR="00515929" w:rsidRPr="00585D7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,</w:t>
      </w:r>
      <w:r w:rsidRPr="00585D7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proofErr w:type="spellStart"/>
      <w:r w:rsidR="00585D7C" w:rsidRPr="00585D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ов</w:t>
      </w:r>
      <w:proofErr w:type="spellEnd"/>
      <w:r w:rsidR="00585D7C" w:rsidRPr="00585D7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ых</w:t>
      </w:r>
      <w:r w:rsidR="00585D7C" w:rsidRPr="00585D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585D7C" w:rsidRPr="00585D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и</w:t>
      </w:r>
      <w:proofErr w:type="spellEnd"/>
      <w:r w:rsidR="00585D7C" w:rsidRPr="00585D7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й</w:t>
      </w:r>
      <w:r w:rsidR="00585D7C" w:rsidRPr="00585D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документ</w:t>
      </w:r>
      <w:r w:rsidR="00585D7C" w:rsidRPr="00585D7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в,</w:t>
      </w:r>
      <w:r w:rsidR="00585D7C" w:rsidRPr="00585D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585D7C" w:rsidRPr="00585D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ор</w:t>
      </w:r>
      <w:proofErr w:type="spellEnd"/>
      <w:r w:rsidR="00585D7C" w:rsidRPr="00585D7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ые</w:t>
      </w:r>
      <w:r w:rsidR="00585D7C" w:rsidRPr="00585D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ставлены</w:t>
      </w:r>
      <w:r w:rsidR="00585D7C" w:rsidRPr="00585D7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585D7C" w:rsidRPr="00585D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енциальный поставщик</w:t>
      </w:r>
      <w:r w:rsidR="00585D7C" w:rsidRPr="00585D7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ами, руководствуясю п.100 Правил, </w:t>
      </w:r>
      <w:r w:rsidRPr="00585D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 решение:</w:t>
      </w:r>
      <w:bookmarkStart w:id="1" w:name="_Hlk99279950"/>
    </w:p>
    <w:p w14:paraId="160BB522" w14:textId="77777777" w:rsidR="00182954" w:rsidRPr="00182954" w:rsidRDefault="00182954" w:rsidP="0018295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bookmarkEnd w:id="1"/>
    <w:p w14:paraId="4AE39F3D" w14:textId="4D88FA21" w:rsidR="003454D3" w:rsidRDefault="00C15849" w:rsidP="003454D3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45340" w:rsidRPr="006E6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победител</w:t>
      </w:r>
      <w:r w:rsidR="00D208C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45340" w:rsidRPr="006E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от</w:t>
      </w:r>
      <w:r w:rsidR="000B4389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E90241" w:rsidRPr="006E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626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8295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B43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45340" w:rsidRPr="006E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0B4389" w:rsidRPr="000B4389">
        <w:rPr>
          <w:rFonts w:ascii="Times New Roman" w:eastAsia="Times New Roman" w:hAnsi="Times New Roman" w:cs="Times New Roman"/>
          <w:sz w:val="24"/>
          <w:szCs w:val="24"/>
          <w:lang w:eastAsia="ru-RU"/>
        </w:rPr>
        <w:t>Шприц Жане 150 мл</w:t>
      </w:r>
      <w:r w:rsidR="00E45340" w:rsidRPr="006E626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B4389">
        <w:rPr>
          <w:rFonts w:ascii="Times New Roman" w:eastAsia="Times New Roman" w:hAnsi="Times New Roman" w:cs="Times New Roman"/>
          <w:sz w:val="24"/>
          <w:szCs w:val="24"/>
          <w:lang w:eastAsia="ru-RU"/>
        </w:rPr>
        <w:t>, №37 «</w:t>
      </w:r>
      <w:r w:rsidR="000B4389" w:rsidRPr="000B4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а медицинская нестерильная, 100 </w:t>
      </w:r>
      <w:proofErr w:type="spellStart"/>
      <w:r w:rsidR="000B4389" w:rsidRPr="000B4389">
        <w:rPr>
          <w:rFonts w:ascii="Times New Roman" w:eastAsia="Times New Roman" w:hAnsi="Times New Roman" w:cs="Times New Roman"/>
          <w:sz w:val="24"/>
          <w:szCs w:val="24"/>
          <w:lang w:eastAsia="ru-RU"/>
        </w:rPr>
        <w:t>гр</w:t>
      </w:r>
      <w:proofErr w:type="spellEnd"/>
      <w:r w:rsidR="000B4389">
        <w:rPr>
          <w:rFonts w:ascii="Times New Roman" w:eastAsia="Times New Roman" w:hAnsi="Times New Roman" w:cs="Times New Roman"/>
          <w:sz w:val="24"/>
          <w:szCs w:val="24"/>
          <w:lang w:eastAsia="ru-RU"/>
        </w:rPr>
        <w:t>», №42 «</w:t>
      </w:r>
      <w:r w:rsidR="000B4389" w:rsidRPr="000B4389">
        <w:rPr>
          <w:rFonts w:ascii="Times New Roman" w:eastAsia="Times New Roman" w:hAnsi="Times New Roman" w:cs="Times New Roman"/>
          <w:sz w:val="24"/>
          <w:szCs w:val="24"/>
          <w:lang w:eastAsia="ru-RU"/>
        </w:rPr>
        <w:t>Жгут резиновый</w:t>
      </w:r>
      <w:r w:rsidR="000B4389">
        <w:rPr>
          <w:rFonts w:ascii="Times New Roman" w:eastAsia="Times New Roman" w:hAnsi="Times New Roman" w:cs="Times New Roman"/>
          <w:sz w:val="24"/>
          <w:szCs w:val="24"/>
          <w:lang w:eastAsia="ru-RU"/>
        </w:rPr>
        <w:t>», №47 «Тонометр»</w:t>
      </w:r>
      <w:r w:rsidR="006234EB">
        <w:rPr>
          <w:rFonts w:ascii="Times New Roman" w:eastAsia="Times New Roman" w:hAnsi="Times New Roman" w:cs="Times New Roman"/>
          <w:sz w:val="24"/>
          <w:szCs w:val="24"/>
          <w:lang w:eastAsia="ru-RU"/>
        </w:rPr>
        <w:t>, №49 «Стетоскоп»</w:t>
      </w:r>
      <w:r w:rsidR="00E90241" w:rsidRPr="006E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340" w:rsidRPr="006E6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0B4389" w:rsidRPr="000B4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О «</w:t>
      </w:r>
      <w:proofErr w:type="spellStart"/>
      <w:r w:rsidR="000B4389" w:rsidRPr="000B4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Форд</w:t>
      </w:r>
      <w:proofErr w:type="spellEnd"/>
      <w:r w:rsidR="000B4389" w:rsidRPr="000B4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345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="006234EB" w:rsidRPr="006234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Актобе</w:t>
      </w:r>
      <w:proofErr w:type="spellEnd"/>
      <w:r w:rsidR="006234EB" w:rsidRPr="006234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="006234EB" w:rsidRPr="006234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.С.Баишева</w:t>
      </w:r>
      <w:proofErr w:type="spellEnd"/>
      <w:r w:rsidR="006234EB" w:rsidRPr="006234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7а</w:t>
      </w:r>
      <w:r w:rsidR="006234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1AF0A938" w14:textId="4B6A37BC" w:rsidR="006234EB" w:rsidRDefault="006234EB" w:rsidP="003454D3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626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ить побе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E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6E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Pr="006E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6234E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тинет</w:t>
      </w:r>
      <w:proofErr w:type="spellEnd"/>
      <w:r w:rsidRPr="00623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1</w:t>
      </w:r>
      <w:r w:rsidRPr="006E626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№33 «</w:t>
      </w:r>
      <w:proofErr w:type="spellStart"/>
      <w:r w:rsidRPr="006234EB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динет</w:t>
      </w:r>
      <w:proofErr w:type="spellEnd"/>
      <w:r w:rsidRPr="00623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№35 «</w:t>
      </w:r>
      <w:proofErr w:type="spellStart"/>
      <w:r w:rsidRPr="006234E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нет</w:t>
      </w:r>
      <w:proofErr w:type="spellEnd"/>
      <w:r w:rsidRPr="006234EB">
        <w:rPr>
          <w:rFonts w:ascii="Times New Roman" w:eastAsia="Times New Roman" w:hAnsi="Times New Roman" w:cs="Times New Roman"/>
          <w:sz w:val="24"/>
          <w:szCs w:val="24"/>
          <w:lang w:eastAsia="ru-RU"/>
        </w:rPr>
        <w:t>® №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№38 «Тонометр», №40 «</w:t>
      </w:r>
      <w:r w:rsidRPr="006234E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ометр электронный цифрово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Pr="006E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6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gramEnd"/>
      <w:r w:rsidRPr="006E6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234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О «</w:t>
      </w:r>
      <w:proofErr w:type="spellStart"/>
      <w:r w:rsidRPr="006234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nkar</w:t>
      </w:r>
      <w:proofErr w:type="spellEnd"/>
      <w:r w:rsidRPr="006234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6234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Алматы, </w:t>
      </w:r>
      <w:proofErr w:type="spellStart"/>
      <w:r w:rsidRPr="006234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.Сейфуллина</w:t>
      </w:r>
      <w:proofErr w:type="spellEnd"/>
      <w:r w:rsidRPr="006234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.404/6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1A7F21" w14:textId="3BE43533" w:rsidR="00D45AC1" w:rsidRDefault="00585D7C" w:rsidP="003454D3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62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Н</w:t>
      </w:r>
      <w:r w:rsidR="00515929" w:rsidRPr="006E62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именование </w:t>
      </w:r>
      <w:r w:rsidR="000703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местонахождение потенциальных поставщиков</w:t>
      </w:r>
      <w:r w:rsidR="00515929" w:rsidRPr="006E62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с которым</w:t>
      </w:r>
      <w:r w:rsidR="000703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515929" w:rsidRPr="006E62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дполагается заключить договор закупа или договор на оказание фармацевтически</w:t>
      </w:r>
      <w:r w:rsidR="000703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 услуг, и цена такого договора:</w:t>
      </w:r>
    </w:p>
    <w:p w14:paraId="4BB29A77" w14:textId="77777777" w:rsidR="00070355" w:rsidRDefault="00182954" w:rsidP="00182954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585D7C" w:rsidRPr="006E6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6234EB" w:rsidRPr="006234E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 «</w:t>
      </w:r>
      <w:proofErr w:type="spellStart"/>
      <w:r w:rsidR="006234EB" w:rsidRPr="006234E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Форд</w:t>
      </w:r>
      <w:proofErr w:type="spellEnd"/>
      <w:r w:rsidR="006234EB" w:rsidRPr="00623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proofErr w:type="spellStart"/>
      <w:r w:rsidR="006234EB" w:rsidRPr="006234EB">
        <w:rPr>
          <w:rFonts w:ascii="Times New Roman" w:eastAsia="Times New Roman" w:hAnsi="Times New Roman" w:cs="Times New Roman"/>
          <w:sz w:val="24"/>
          <w:szCs w:val="24"/>
          <w:lang w:eastAsia="ru-RU"/>
        </w:rPr>
        <w:t>г.Актобе</w:t>
      </w:r>
      <w:proofErr w:type="spellEnd"/>
      <w:r w:rsidR="006234EB" w:rsidRPr="00623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6234EB" w:rsidRPr="006234EB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С.Баишева</w:t>
      </w:r>
      <w:proofErr w:type="spellEnd"/>
      <w:r w:rsidR="006234EB" w:rsidRPr="006234EB">
        <w:rPr>
          <w:rFonts w:ascii="Times New Roman" w:eastAsia="Times New Roman" w:hAnsi="Times New Roman" w:cs="Times New Roman"/>
          <w:sz w:val="24"/>
          <w:szCs w:val="24"/>
          <w:lang w:eastAsia="ru-RU"/>
        </w:rPr>
        <w:t>, 7а</w:t>
      </w:r>
      <w:r w:rsidR="003454D3" w:rsidRPr="003454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45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E16" w:rsidRPr="006E6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3454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bookmarkStart w:id="2" w:name="_Hlk96177730"/>
      <w:bookmarkStart w:id="3" w:name="_Hlk99284736"/>
      <w:r w:rsidR="000703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61 500</w:t>
      </w:r>
      <w:r w:rsidR="006E6266" w:rsidRPr="006E6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81E16" w:rsidRPr="006E6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0703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тыреста шестьдесят одна</w:t>
      </w:r>
      <w:r w:rsidR="003454D3" w:rsidRPr="003454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яч</w:t>
      </w:r>
      <w:r w:rsidR="000703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пятьсот</w:t>
      </w:r>
      <w:r w:rsidR="003454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3454D3" w:rsidRPr="003454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нге</w:t>
      </w:r>
      <w:r w:rsidR="000703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7E3AA87D" w14:textId="6B4C99A8" w:rsidR="00B63CEB" w:rsidRPr="006E6266" w:rsidRDefault="00070355" w:rsidP="0018295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="003454D3" w:rsidRPr="003454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bookmarkEnd w:id="2"/>
      <w:r w:rsidRPr="000703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О «</w:t>
      </w:r>
      <w:proofErr w:type="spellStart"/>
      <w:r w:rsidRPr="000703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nkar</w:t>
      </w:r>
      <w:proofErr w:type="spellEnd"/>
      <w:r w:rsidRPr="000703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г. Алматы, </w:t>
      </w:r>
      <w:proofErr w:type="spellStart"/>
      <w:r w:rsidRPr="000703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.Сейфуллина</w:t>
      </w:r>
      <w:proofErr w:type="spellEnd"/>
      <w:r w:rsidRPr="000703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.404/6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8F25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6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8F25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(</w:t>
      </w:r>
      <w:r w:rsidR="008F25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естьсот шестьдесят од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яч</w:t>
      </w:r>
      <w:r w:rsidR="008F25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F25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ьсот девяносто</w:t>
      </w:r>
      <w:bookmarkStart w:id="4" w:name="_GoBack"/>
      <w:bookmarkEnd w:id="4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тенге.</w:t>
      </w:r>
    </w:p>
    <w:bookmarkEnd w:id="3"/>
    <w:p w14:paraId="7FE4A185" w14:textId="77777777" w:rsidR="00B63CEB" w:rsidRPr="006E6266" w:rsidRDefault="00B63CEB" w:rsidP="00E81E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73FBEB" w14:textId="38398841" w:rsidR="00614277" w:rsidRPr="006E6266" w:rsidRDefault="00A84037" w:rsidP="00E81E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В процедуре вскрытия конвертов с ценовыми предложениями </w:t>
      </w:r>
      <w:r w:rsidR="00614277" w:rsidRPr="006E6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</w:t>
      </w:r>
      <w:r w:rsidR="00A07239" w:rsidRPr="006E6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ших</w:t>
      </w:r>
      <w:r w:rsidR="00614277" w:rsidRPr="006E6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E6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ител</w:t>
      </w:r>
      <w:r w:rsidR="00A07239" w:rsidRPr="006E6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й</w:t>
      </w:r>
      <w:r w:rsidR="00614277" w:rsidRPr="006E6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E6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енциальн</w:t>
      </w:r>
      <w:r w:rsidR="00A07239" w:rsidRPr="006E6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Pr="006E6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тавщик</w:t>
      </w:r>
      <w:r w:rsidR="00A07239" w:rsidRPr="006E6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 не было</w:t>
      </w:r>
    </w:p>
    <w:p w14:paraId="56A20C26" w14:textId="77777777" w:rsidR="00C915C6" w:rsidRPr="006E6266" w:rsidRDefault="00C915C6" w:rsidP="00E81E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6BE8FA9" w14:textId="77777777" w:rsidR="00515929" w:rsidRPr="006E6266" w:rsidRDefault="00A84037" w:rsidP="005159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у</w:t>
      </w:r>
      <w:r w:rsidR="00515929" w:rsidRPr="006E6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заказчику </w:t>
      </w:r>
      <w:r w:rsidRPr="006E6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а</w:t>
      </w:r>
      <w:r w:rsidR="00515929" w:rsidRPr="006E6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50A0B3D3" w14:textId="2CFDDEA4" w:rsidR="00A84037" w:rsidRPr="006E6266" w:rsidRDefault="00515929" w:rsidP="005159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6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6E6266">
        <w:rPr>
          <w:rFonts w:ascii="Times New Roman" w:hAnsi="Times New Roman" w:cs="Times New Roman"/>
          <w:bCs/>
          <w:sz w:val="24"/>
          <w:szCs w:val="24"/>
        </w:rPr>
        <w:t>аправить потенциальному поставщику протокол итогов и подписанный договор закупа в течение трех календарных дней после дня определения победителя соответствующим квалификационным требованиям.</w:t>
      </w:r>
    </w:p>
    <w:p w14:paraId="6886960C" w14:textId="77777777" w:rsidR="00515929" w:rsidRPr="006E6266" w:rsidRDefault="00515929" w:rsidP="005159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DE62E2" w14:textId="72D4C87F" w:rsidR="00515929" w:rsidRPr="006E6266" w:rsidRDefault="00515929" w:rsidP="0051592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266">
        <w:rPr>
          <w:rFonts w:ascii="Times New Roman" w:hAnsi="Times New Roman" w:cs="Times New Roman"/>
          <w:b/>
          <w:sz w:val="24"/>
          <w:szCs w:val="24"/>
        </w:rPr>
        <w:t>Потенциальному поставщику:</w:t>
      </w:r>
    </w:p>
    <w:p w14:paraId="24D82D26" w14:textId="4C0B65AD" w:rsidR="00515929" w:rsidRPr="006E6266" w:rsidRDefault="00515929" w:rsidP="005159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6266">
        <w:rPr>
          <w:rFonts w:ascii="Times New Roman" w:hAnsi="Times New Roman" w:cs="Times New Roman"/>
          <w:bCs/>
          <w:sz w:val="24"/>
          <w:szCs w:val="24"/>
        </w:rPr>
        <w:t>В течение пяти рабочих дней со дня получения подписать договор закупа, либо письменно уведомить заказчика/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превышает двух рабочих дней.</w:t>
      </w:r>
    </w:p>
    <w:p w14:paraId="2D79A6F2" w14:textId="77777777" w:rsidR="00515929" w:rsidRPr="006E6266" w:rsidRDefault="00515929" w:rsidP="005159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1F8303" w14:textId="77777777" w:rsidR="00A84037" w:rsidRPr="006E6266" w:rsidRDefault="00A84037" w:rsidP="006142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62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                      </w:t>
      </w:r>
    </w:p>
    <w:p w14:paraId="13F1F05F" w14:textId="4556120D" w:rsidR="00B0014B" w:rsidRPr="006E6266" w:rsidRDefault="00A84037" w:rsidP="00B3332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E6266">
        <w:rPr>
          <w:rFonts w:ascii="Times New Roman" w:hAnsi="Times New Roman" w:cs="Times New Roman"/>
          <w:b/>
          <w:sz w:val="24"/>
          <w:szCs w:val="24"/>
        </w:rPr>
        <w:t xml:space="preserve">Главный </w:t>
      </w:r>
      <w:proofErr w:type="gramStart"/>
      <w:r w:rsidRPr="006E6266">
        <w:rPr>
          <w:rFonts w:ascii="Times New Roman" w:hAnsi="Times New Roman" w:cs="Times New Roman"/>
          <w:b/>
          <w:sz w:val="24"/>
          <w:szCs w:val="24"/>
        </w:rPr>
        <w:t xml:space="preserve">врач:   </w:t>
      </w:r>
      <w:proofErr w:type="gramEnd"/>
      <w:r w:rsidRPr="006E6266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56407F" w:rsidRPr="006E6266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E81E16" w:rsidRPr="006E626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56407F" w:rsidRPr="006E6266">
        <w:rPr>
          <w:rFonts w:ascii="Times New Roman" w:hAnsi="Times New Roman" w:cs="Times New Roman"/>
          <w:b/>
          <w:sz w:val="24"/>
          <w:szCs w:val="24"/>
        </w:rPr>
        <w:t xml:space="preserve">С.Т. </w:t>
      </w:r>
      <w:proofErr w:type="spellStart"/>
      <w:r w:rsidR="0056407F" w:rsidRPr="006E6266">
        <w:rPr>
          <w:rFonts w:ascii="Times New Roman" w:hAnsi="Times New Roman" w:cs="Times New Roman"/>
          <w:b/>
          <w:sz w:val="24"/>
          <w:szCs w:val="24"/>
        </w:rPr>
        <w:t>Айтукин</w:t>
      </w:r>
      <w:proofErr w:type="spellEnd"/>
    </w:p>
    <w:p w14:paraId="11FF500C" w14:textId="0AAE8F3D" w:rsidR="00E81E16" w:rsidRPr="006E6266" w:rsidRDefault="00E81E16" w:rsidP="00B3332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2FDE99C3" w14:textId="77777777" w:rsidR="00515929" w:rsidRPr="000D0255" w:rsidRDefault="00515929" w:rsidP="00B3332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515929" w:rsidRPr="000D0255" w:rsidSect="00B33323">
      <w:pgSz w:w="16838" w:h="11906" w:orient="landscape"/>
      <w:pgMar w:top="851" w:right="992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6562"/>
    <w:multiLevelType w:val="hybridMultilevel"/>
    <w:tmpl w:val="4C8AE06C"/>
    <w:lvl w:ilvl="0" w:tplc="E59AD34A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9E64D5"/>
    <w:multiLevelType w:val="hybridMultilevel"/>
    <w:tmpl w:val="D99822A2"/>
    <w:lvl w:ilvl="0" w:tplc="9030E878">
      <w:start w:val="3"/>
      <w:numFmt w:val="bullet"/>
      <w:lvlText w:val="-"/>
      <w:lvlJc w:val="left"/>
      <w:pPr>
        <w:ind w:left="702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8912453"/>
    <w:multiLevelType w:val="hybridMultilevel"/>
    <w:tmpl w:val="5E067FBC"/>
    <w:lvl w:ilvl="0" w:tplc="47BC8E4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D3D2780"/>
    <w:multiLevelType w:val="hybridMultilevel"/>
    <w:tmpl w:val="869C8D6E"/>
    <w:lvl w:ilvl="0" w:tplc="4F98DE18">
      <w:start w:val="1"/>
      <w:numFmt w:val="decimal"/>
      <w:lvlText w:val="%1."/>
      <w:lvlJc w:val="left"/>
      <w:pPr>
        <w:ind w:left="567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" w15:restartNumberingAfterBreak="0">
    <w:nsid w:val="2FEF2AD0"/>
    <w:multiLevelType w:val="hybridMultilevel"/>
    <w:tmpl w:val="3140CEB0"/>
    <w:lvl w:ilvl="0" w:tplc="FBA0CB48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4AB3673"/>
    <w:multiLevelType w:val="hybridMultilevel"/>
    <w:tmpl w:val="A490A564"/>
    <w:lvl w:ilvl="0" w:tplc="AD68DA1A">
      <w:start w:val="1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671C0B"/>
    <w:multiLevelType w:val="multilevel"/>
    <w:tmpl w:val="01C2A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2D22C8"/>
    <w:multiLevelType w:val="hybridMultilevel"/>
    <w:tmpl w:val="6A7209AC"/>
    <w:lvl w:ilvl="0" w:tplc="2F4605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4914B5"/>
    <w:multiLevelType w:val="multilevel"/>
    <w:tmpl w:val="91304B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A6330C"/>
    <w:multiLevelType w:val="hybridMultilevel"/>
    <w:tmpl w:val="CE5899D0"/>
    <w:lvl w:ilvl="0" w:tplc="B6CEA3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A7F60"/>
    <w:multiLevelType w:val="multilevel"/>
    <w:tmpl w:val="808038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B877DF"/>
    <w:multiLevelType w:val="hybridMultilevel"/>
    <w:tmpl w:val="038A282A"/>
    <w:lvl w:ilvl="0" w:tplc="0A6C144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4"/>
  </w:num>
  <w:num w:numId="9">
    <w:abstractNumId w:val="11"/>
  </w:num>
  <w:num w:numId="10">
    <w:abstractNumId w:val="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AE"/>
    <w:rsid w:val="0003001F"/>
    <w:rsid w:val="0004215B"/>
    <w:rsid w:val="00054F2E"/>
    <w:rsid w:val="00070355"/>
    <w:rsid w:val="000A328D"/>
    <w:rsid w:val="000A5024"/>
    <w:rsid w:val="000B4389"/>
    <w:rsid w:val="000D0255"/>
    <w:rsid w:val="000D2616"/>
    <w:rsid w:val="000D6634"/>
    <w:rsid w:val="001026CF"/>
    <w:rsid w:val="00106944"/>
    <w:rsid w:val="00114BA6"/>
    <w:rsid w:val="00142294"/>
    <w:rsid w:val="001554EC"/>
    <w:rsid w:val="001741C4"/>
    <w:rsid w:val="0017428A"/>
    <w:rsid w:val="00182954"/>
    <w:rsid w:val="00182EA3"/>
    <w:rsid w:val="001849B6"/>
    <w:rsid w:val="001B5B3F"/>
    <w:rsid w:val="001C7A90"/>
    <w:rsid w:val="001E1BC6"/>
    <w:rsid w:val="001F50FA"/>
    <w:rsid w:val="00204181"/>
    <w:rsid w:val="00211D1A"/>
    <w:rsid w:val="00235CD7"/>
    <w:rsid w:val="00242A81"/>
    <w:rsid w:val="00272E87"/>
    <w:rsid w:val="002A705C"/>
    <w:rsid w:val="002C003C"/>
    <w:rsid w:val="002D54CE"/>
    <w:rsid w:val="002F16DA"/>
    <w:rsid w:val="003454D3"/>
    <w:rsid w:val="00366C21"/>
    <w:rsid w:val="00382776"/>
    <w:rsid w:val="0038507F"/>
    <w:rsid w:val="003A0A85"/>
    <w:rsid w:val="003A2D0D"/>
    <w:rsid w:val="003A4DD3"/>
    <w:rsid w:val="003B4ED9"/>
    <w:rsid w:val="003B5C65"/>
    <w:rsid w:val="003B694B"/>
    <w:rsid w:val="003E3BEB"/>
    <w:rsid w:val="003E670A"/>
    <w:rsid w:val="003F1766"/>
    <w:rsid w:val="00406934"/>
    <w:rsid w:val="00425E53"/>
    <w:rsid w:val="0042791E"/>
    <w:rsid w:val="0044517A"/>
    <w:rsid w:val="00445ECF"/>
    <w:rsid w:val="00447512"/>
    <w:rsid w:val="00451643"/>
    <w:rsid w:val="0045378E"/>
    <w:rsid w:val="00460DC4"/>
    <w:rsid w:val="0046722A"/>
    <w:rsid w:val="00475941"/>
    <w:rsid w:val="00481758"/>
    <w:rsid w:val="00487ECA"/>
    <w:rsid w:val="004A12D1"/>
    <w:rsid w:val="004B2911"/>
    <w:rsid w:val="004B2B68"/>
    <w:rsid w:val="004B72E3"/>
    <w:rsid w:val="004C02E0"/>
    <w:rsid w:val="004D7946"/>
    <w:rsid w:val="00503824"/>
    <w:rsid w:val="00513A29"/>
    <w:rsid w:val="00515929"/>
    <w:rsid w:val="0051611F"/>
    <w:rsid w:val="0052069C"/>
    <w:rsid w:val="0056407F"/>
    <w:rsid w:val="00585D7C"/>
    <w:rsid w:val="00597D7B"/>
    <w:rsid w:val="005A68B0"/>
    <w:rsid w:val="005B7F1F"/>
    <w:rsid w:val="005D28AA"/>
    <w:rsid w:val="005E0586"/>
    <w:rsid w:val="005E1109"/>
    <w:rsid w:val="005E4B64"/>
    <w:rsid w:val="005E7663"/>
    <w:rsid w:val="00607D15"/>
    <w:rsid w:val="00614277"/>
    <w:rsid w:val="006234EB"/>
    <w:rsid w:val="00633E3B"/>
    <w:rsid w:val="00644A3E"/>
    <w:rsid w:val="00666ED6"/>
    <w:rsid w:val="006838E0"/>
    <w:rsid w:val="006841A3"/>
    <w:rsid w:val="00697DEB"/>
    <w:rsid w:val="006C002E"/>
    <w:rsid w:val="006D41A4"/>
    <w:rsid w:val="006E5A83"/>
    <w:rsid w:val="006E6266"/>
    <w:rsid w:val="006E7CCE"/>
    <w:rsid w:val="00734775"/>
    <w:rsid w:val="007459DC"/>
    <w:rsid w:val="00747E51"/>
    <w:rsid w:val="00771C07"/>
    <w:rsid w:val="00780CC1"/>
    <w:rsid w:val="00782C49"/>
    <w:rsid w:val="00793C00"/>
    <w:rsid w:val="007A48AF"/>
    <w:rsid w:val="007A5DB8"/>
    <w:rsid w:val="007B6FD5"/>
    <w:rsid w:val="00815571"/>
    <w:rsid w:val="0082561D"/>
    <w:rsid w:val="00835F87"/>
    <w:rsid w:val="008460E7"/>
    <w:rsid w:val="008474FD"/>
    <w:rsid w:val="00862C2D"/>
    <w:rsid w:val="008770A3"/>
    <w:rsid w:val="0088202C"/>
    <w:rsid w:val="00886FB5"/>
    <w:rsid w:val="00896ACF"/>
    <w:rsid w:val="008A02A7"/>
    <w:rsid w:val="008C429B"/>
    <w:rsid w:val="008E3762"/>
    <w:rsid w:val="008E3875"/>
    <w:rsid w:val="008F2500"/>
    <w:rsid w:val="009064DB"/>
    <w:rsid w:val="0092015E"/>
    <w:rsid w:val="0093567B"/>
    <w:rsid w:val="00936E90"/>
    <w:rsid w:val="00947289"/>
    <w:rsid w:val="009618AE"/>
    <w:rsid w:val="00964E42"/>
    <w:rsid w:val="009654A4"/>
    <w:rsid w:val="00966577"/>
    <w:rsid w:val="009712E3"/>
    <w:rsid w:val="009713FF"/>
    <w:rsid w:val="0097207D"/>
    <w:rsid w:val="00973B1C"/>
    <w:rsid w:val="009949C4"/>
    <w:rsid w:val="009D0BC4"/>
    <w:rsid w:val="00A07239"/>
    <w:rsid w:val="00A150EF"/>
    <w:rsid w:val="00A2531F"/>
    <w:rsid w:val="00A26610"/>
    <w:rsid w:val="00A84037"/>
    <w:rsid w:val="00AD4BCF"/>
    <w:rsid w:val="00AF04DA"/>
    <w:rsid w:val="00B0014B"/>
    <w:rsid w:val="00B33323"/>
    <w:rsid w:val="00B37D1B"/>
    <w:rsid w:val="00B63CEB"/>
    <w:rsid w:val="00B91487"/>
    <w:rsid w:val="00BA401E"/>
    <w:rsid w:val="00BC041F"/>
    <w:rsid w:val="00BC2BAE"/>
    <w:rsid w:val="00BC2F1E"/>
    <w:rsid w:val="00BD1122"/>
    <w:rsid w:val="00BF33CC"/>
    <w:rsid w:val="00C15849"/>
    <w:rsid w:val="00C21872"/>
    <w:rsid w:val="00C3697F"/>
    <w:rsid w:val="00C42F2A"/>
    <w:rsid w:val="00C46BEA"/>
    <w:rsid w:val="00C47231"/>
    <w:rsid w:val="00C67864"/>
    <w:rsid w:val="00C773A7"/>
    <w:rsid w:val="00C81813"/>
    <w:rsid w:val="00C915C6"/>
    <w:rsid w:val="00CA6634"/>
    <w:rsid w:val="00CA7261"/>
    <w:rsid w:val="00CC3EB3"/>
    <w:rsid w:val="00CD2071"/>
    <w:rsid w:val="00D11347"/>
    <w:rsid w:val="00D12F83"/>
    <w:rsid w:val="00D208C6"/>
    <w:rsid w:val="00D20C82"/>
    <w:rsid w:val="00D31788"/>
    <w:rsid w:val="00D45AC1"/>
    <w:rsid w:val="00D47142"/>
    <w:rsid w:val="00D7127A"/>
    <w:rsid w:val="00D81E34"/>
    <w:rsid w:val="00DC5299"/>
    <w:rsid w:val="00DD351D"/>
    <w:rsid w:val="00DF5945"/>
    <w:rsid w:val="00E03A88"/>
    <w:rsid w:val="00E24B9A"/>
    <w:rsid w:val="00E36B0A"/>
    <w:rsid w:val="00E4035F"/>
    <w:rsid w:val="00E45340"/>
    <w:rsid w:val="00E522D4"/>
    <w:rsid w:val="00E5752D"/>
    <w:rsid w:val="00E81E16"/>
    <w:rsid w:val="00E90241"/>
    <w:rsid w:val="00E91D34"/>
    <w:rsid w:val="00EC201B"/>
    <w:rsid w:val="00EC4824"/>
    <w:rsid w:val="00ED623D"/>
    <w:rsid w:val="00EF4311"/>
    <w:rsid w:val="00F000A3"/>
    <w:rsid w:val="00F03354"/>
    <w:rsid w:val="00F2380E"/>
    <w:rsid w:val="00F25D53"/>
    <w:rsid w:val="00F31A29"/>
    <w:rsid w:val="00F36509"/>
    <w:rsid w:val="00F36AE2"/>
    <w:rsid w:val="00F439D5"/>
    <w:rsid w:val="00F50BB5"/>
    <w:rsid w:val="00F5767E"/>
    <w:rsid w:val="00F92AEC"/>
    <w:rsid w:val="00FA2E06"/>
    <w:rsid w:val="00FB30AF"/>
    <w:rsid w:val="00FB4466"/>
    <w:rsid w:val="00FC2614"/>
    <w:rsid w:val="00FC58AB"/>
    <w:rsid w:val="00FD5889"/>
    <w:rsid w:val="00FF0A65"/>
    <w:rsid w:val="00FF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1E297"/>
  <w15:docId w15:val="{1C71F4D9-56F4-4BA4-9BD5-000436B58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1D3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91D3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75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5941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174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15929"/>
    <w:rPr>
      <w:color w:val="605E5C"/>
      <w:shd w:val="clear" w:color="auto" w:fill="E1DFDD"/>
    </w:rPr>
  </w:style>
  <w:style w:type="table" w:customStyle="1" w:styleId="TableNormal">
    <w:name w:val="Table Normal"/>
    <w:rsid w:val="00235CD7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2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2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1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1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8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3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5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7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4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3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86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2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9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8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6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1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1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7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5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8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2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7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91A03-EE6C-46B8-B590-915C1945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2</TotalTime>
  <Pages>4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22-11-16T09:55:00Z</cp:lastPrinted>
  <dcterms:created xsi:type="dcterms:W3CDTF">2018-10-16T10:54:00Z</dcterms:created>
  <dcterms:modified xsi:type="dcterms:W3CDTF">2023-02-09T10:36:00Z</dcterms:modified>
</cp:coreProperties>
</file>